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C9" w:rsidRPr="00C17676" w:rsidRDefault="00F501C9" w:rsidP="00F501C9">
      <w:pPr>
        <w:rPr>
          <w:sz w:val="16"/>
        </w:rPr>
      </w:pPr>
    </w:p>
    <w:p w:rsidR="00F501C9" w:rsidRPr="00C17676" w:rsidRDefault="00F501C9" w:rsidP="00F501C9">
      <w:pPr>
        <w:rPr>
          <w:sz w:val="16"/>
        </w:rPr>
      </w:pPr>
      <w:bookmarkStart w:id="0" w:name="_GoBack"/>
      <w:bookmarkEnd w:id="0"/>
    </w:p>
    <w:p w:rsidR="004E08E4" w:rsidRPr="00C17676" w:rsidRDefault="004E08E4" w:rsidP="004E08E4">
      <w:r w:rsidRPr="00C17676">
        <w:rPr>
          <w:b/>
          <w:sz w:val="40"/>
        </w:rPr>
        <w:t>ANEXO 1: DATOS GENERALES</w:t>
      </w:r>
      <w:r w:rsidR="00616C14" w:rsidRPr="00C17676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3397"/>
        <w:gridCol w:w="6087"/>
        <w:gridCol w:w="1284"/>
        <w:gridCol w:w="2268"/>
      </w:tblGrid>
      <w:tr w:rsidR="00C17676" w:rsidRPr="00C17676" w:rsidTr="009335CB">
        <w:tc>
          <w:tcPr>
            <w:tcW w:w="3397" w:type="dxa"/>
            <w:shd w:val="clear" w:color="auto" w:fill="D9D9D9" w:themeFill="background1" w:themeFillShade="D9"/>
          </w:tcPr>
          <w:p w:rsidR="002771C2" w:rsidRPr="00C17676" w:rsidRDefault="002771C2" w:rsidP="002771C2">
            <w:pPr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</w:tcPr>
          <w:p w:rsidR="002771C2" w:rsidRPr="00C17676" w:rsidRDefault="006B2167" w:rsidP="002771C2">
            <w:pPr>
              <w:jc w:val="both"/>
            </w:pPr>
            <w:r w:rsidRPr="00C17676">
              <w:rPr>
                <w:rFonts w:ascii="Arial" w:eastAsia="Times New Roman" w:hAnsi="Arial" w:cs="Arial"/>
                <w:sz w:val="20"/>
                <w:szCs w:val="20"/>
              </w:rPr>
              <w:t>1. Programa de Gestión Integral del Riesgo de Inspección y Dictaminación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C17676" w:rsidRDefault="002771C2" w:rsidP="002771C2">
            <w:r w:rsidRPr="00C17676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C17676" w:rsidRDefault="002771C2" w:rsidP="002771C2">
            <w:pPr>
              <w:jc w:val="both"/>
            </w:pPr>
          </w:p>
        </w:tc>
      </w:tr>
      <w:tr w:rsidR="00C17676" w:rsidRPr="00C17676" w:rsidTr="009335CB">
        <w:tc>
          <w:tcPr>
            <w:tcW w:w="3397" w:type="dxa"/>
            <w:shd w:val="clear" w:color="auto" w:fill="D9D9D9" w:themeFill="background1" w:themeFillShade="D9"/>
          </w:tcPr>
          <w:p w:rsidR="002771C2" w:rsidRPr="00C17676" w:rsidRDefault="002771C2" w:rsidP="002771C2">
            <w:r w:rsidRPr="00C17676">
              <w:t>B)Dirección o área responsable</w:t>
            </w:r>
          </w:p>
        </w:tc>
        <w:tc>
          <w:tcPr>
            <w:tcW w:w="6087" w:type="dxa"/>
          </w:tcPr>
          <w:p w:rsidR="002771C2" w:rsidRPr="00C17676" w:rsidRDefault="002771C2" w:rsidP="00610781">
            <w:pPr>
              <w:jc w:val="both"/>
            </w:pPr>
            <w:r w:rsidRPr="00C17676">
              <w:t>Dirección Operativa de la Coordinación General de Protección Civil y Bomberos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C17676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C17676" w:rsidRDefault="002771C2" w:rsidP="002771C2">
            <w:pPr>
              <w:jc w:val="both"/>
            </w:pPr>
          </w:p>
        </w:tc>
      </w:tr>
      <w:tr w:rsidR="00C17676" w:rsidRPr="00C17676" w:rsidTr="009335CB">
        <w:trPr>
          <w:trHeight w:val="269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2771C2" w:rsidRPr="00C17676" w:rsidRDefault="002771C2" w:rsidP="002771C2">
            <w:r w:rsidRPr="00C17676">
              <w:t xml:space="preserve">C)Problemática que atiende la propuesta </w:t>
            </w:r>
          </w:p>
        </w:tc>
        <w:tc>
          <w:tcPr>
            <w:tcW w:w="6087" w:type="dxa"/>
            <w:vMerge w:val="restart"/>
          </w:tcPr>
          <w:p w:rsidR="002771C2" w:rsidRPr="00C17676" w:rsidRDefault="009E074E" w:rsidP="002771C2">
            <w:pPr>
              <w:jc w:val="both"/>
            </w:pPr>
            <w:r w:rsidRPr="00C17676">
              <w:t>Carencia de</w:t>
            </w:r>
            <w:r w:rsidR="002771C2" w:rsidRPr="00C17676">
              <w:t xml:space="preserve"> un programa de visitas de inspección y </w:t>
            </w:r>
            <w:r w:rsidR="00B543F2" w:rsidRPr="00C17676">
              <w:t>Dictaminación</w:t>
            </w:r>
            <w:r w:rsidR="002771C2" w:rsidRPr="00C17676">
              <w:t xml:space="preserve"> en zonas específicas para la prevención de riesgos a la población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C17676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C17676" w:rsidRDefault="002771C2" w:rsidP="002771C2">
            <w:pPr>
              <w:jc w:val="both"/>
            </w:pPr>
          </w:p>
        </w:tc>
      </w:tr>
      <w:tr w:rsidR="00C17676" w:rsidRPr="00C17676" w:rsidTr="009335CB">
        <w:trPr>
          <w:trHeight w:val="385"/>
        </w:trPr>
        <w:tc>
          <w:tcPr>
            <w:tcW w:w="3397" w:type="dxa"/>
            <w:vMerge/>
            <w:shd w:val="clear" w:color="auto" w:fill="D9D9D9" w:themeFill="background1" w:themeFillShade="D9"/>
          </w:tcPr>
          <w:p w:rsidR="002771C2" w:rsidRPr="00C17676" w:rsidRDefault="002771C2" w:rsidP="002771C2"/>
        </w:tc>
        <w:tc>
          <w:tcPr>
            <w:tcW w:w="6087" w:type="dxa"/>
            <w:vMerge/>
          </w:tcPr>
          <w:p w:rsidR="002771C2" w:rsidRPr="00C17676" w:rsidRDefault="002771C2" w:rsidP="002771C2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C17676" w:rsidRDefault="002771C2" w:rsidP="002771C2">
            <w:r w:rsidRPr="00C17676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C17676" w:rsidRDefault="002771C2" w:rsidP="002771C2">
            <w:pPr>
              <w:jc w:val="both"/>
            </w:pPr>
          </w:p>
        </w:tc>
      </w:tr>
      <w:tr w:rsidR="00C17676" w:rsidRPr="00C17676" w:rsidTr="009335CB">
        <w:trPr>
          <w:trHeight w:val="498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C17676" w:rsidRDefault="002771C2" w:rsidP="002771C2">
            <w:pPr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</w:tcPr>
          <w:p w:rsidR="002771C2" w:rsidRPr="00C17676" w:rsidRDefault="00F92184" w:rsidP="002771C2">
            <w:pPr>
              <w:jc w:val="both"/>
            </w:pPr>
            <w:r w:rsidRPr="00C17676">
              <w:t>1 Dependencia del servicio público municipal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C17676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C17676" w:rsidRDefault="002771C2" w:rsidP="002771C2">
            <w:pPr>
              <w:jc w:val="both"/>
            </w:pPr>
          </w:p>
        </w:tc>
      </w:tr>
      <w:tr w:rsidR="00C17676" w:rsidRPr="00C17676" w:rsidTr="00610781">
        <w:trPr>
          <w:trHeight w:val="585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C17676" w:rsidRDefault="002771C2" w:rsidP="002771C2">
            <w:r w:rsidRPr="00C17676">
              <w:t xml:space="preserve">E)Nombre del enlace o responsable </w:t>
            </w:r>
          </w:p>
        </w:tc>
        <w:tc>
          <w:tcPr>
            <w:tcW w:w="6087" w:type="dxa"/>
          </w:tcPr>
          <w:p w:rsidR="002771C2" w:rsidRPr="00C17676" w:rsidRDefault="002771C2" w:rsidP="002771C2">
            <w:pPr>
              <w:jc w:val="both"/>
              <w:rPr>
                <w:rFonts w:cstheme="minorHAnsi"/>
                <w:u w:val="single"/>
              </w:rPr>
            </w:pPr>
            <w:r w:rsidRPr="00C17676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C17676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C17676">
              <w:rPr>
                <w:rStyle w:val="Hipervnculo"/>
                <w:rFonts w:cstheme="minorHAnsi"/>
                <w:color w:val="auto"/>
              </w:rPr>
              <w:t>.</w:t>
            </w:r>
            <w:r w:rsidR="00B27CD0" w:rsidRPr="00C17676">
              <w:rPr>
                <w:rStyle w:val="Hipervnculo"/>
                <w:rFonts w:cstheme="minorHAnsi"/>
                <w:color w:val="auto"/>
              </w:rPr>
              <w:t xml:space="preserve">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C17676" w:rsidRDefault="002771C2" w:rsidP="002771C2">
            <w:r w:rsidRPr="00C17676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C17676" w:rsidRDefault="002771C2" w:rsidP="002771C2">
            <w:pPr>
              <w:jc w:val="both"/>
            </w:pPr>
          </w:p>
        </w:tc>
      </w:tr>
      <w:tr w:rsidR="00C17676" w:rsidRPr="00C17676" w:rsidTr="009335CB">
        <w:trPr>
          <w:trHeight w:val="503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C17676" w:rsidRDefault="002771C2" w:rsidP="002771C2">
            <w:pPr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</w:tcPr>
          <w:p w:rsidR="002771C2" w:rsidRPr="00C17676" w:rsidRDefault="002771C2" w:rsidP="00C24802">
            <w:pPr>
              <w:jc w:val="both"/>
            </w:pPr>
            <w:r w:rsidRPr="00C17676">
              <w:rPr>
                <w:rFonts w:eastAsia="Times New Roman" w:cstheme="minorHAnsi"/>
              </w:rPr>
              <w:t xml:space="preserve">Llevar a cabo visitas de inspección y </w:t>
            </w:r>
            <w:r w:rsidR="00B543F2" w:rsidRPr="00C17676">
              <w:rPr>
                <w:rFonts w:eastAsia="Times New Roman" w:cstheme="minorHAnsi"/>
              </w:rPr>
              <w:t>Dictaminación</w:t>
            </w:r>
            <w:r w:rsidRPr="00C17676">
              <w:rPr>
                <w:rFonts w:eastAsia="Times New Roman" w:cstheme="minorHAnsi"/>
              </w:rPr>
              <w:t xml:space="preserve"> en zonas específicas para la prevención de riesgos a la población que conforma éste Muni</w:t>
            </w:r>
            <w:r w:rsidR="00F7718D" w:rsidRPr="00C17676">
              <w:rPr>
                <w:rFonts w:eastAsia="Times New Roman" w:cstheme="minorHAnsi"/>
              </w:rPr>
              <w:t>cipio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C17676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C17676" w:rsidRDefault="002771C2" w:rsidP="002771C2">
            <w:pPr>
              <w:jc w:val="both"/>
            </w:pPr>
          </w:p>
        </w:tc>
      </w:tr>
      <w:tr w:rsidR="00C17676" w:rsidRPr="00C17676" w:rsidTr="009335CB">
        <w:trPr>
          <w:trHeight w:val="432"/>
        </w:trPr>
        <w:tc>
          <w:tcPr>
            <w:tcW w:w="3397" w:type="dxa"/>
            <w:shd w:val="clear" w:color="auto" w:fill="D9D9D9" w:themeFill="background1" w:themeFillShade="D9"/>
          </w:tcPr>
          <w:p w:rsidR="00F92184" w:rsidRPr="00C17676" w:rsidRDefault="00F92184" w:rsidP="00F92184">
            <w:pPr>
              <w:jc w:val="both"/>
            </w:pPr>
            <w:r w:rsidRPr="00C17676">
              <w:t xml:space="preserve">G) Perfil de la población  e institución; atendida o beneficiada </w:t>
            </w:r>
          </w:p>
        </w:tc>
        <w:tc>
          <w:tcPr>
            <w:tcW w:w="9639" w:type="dxa"/>
            <w:gridSpan w:val="3"/>
          </w:tcPr>
          <w:p w:rsidR="00F92184" w:rsidRPr="00C17676" w:rsidRDefault="00F92184" w:rsidP="00F92184">
            <w:pPr>
              <w:jc w:val="both"/>
            </w:pPr>
            <w:r w:rsidRPr="00C17676">
              <w:t>1 Dependencia del servicio público municipal.</w:t>
            </w:r>
          </w:p>
        </w:tc>
      </w:tr>
    </w:tbl>
    <w:tbl>
      <w:tblPr>
        <w:tblStyle w:val="Tablaconcuadrcula1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82"/>
        <w:gridCol w:w="887"/>
        <w:gridCol w:w="966"/>
        <w:gridCol w:w="1012"/>
        <w:gridCol w:w="887"/>
        <w:gridCol w:w="1254"/>
        <w:gridCol w:w="2911"/>
        <w:gridCol w:w="1610"/>
        <w:gridCol w:w="1539"/>
      </w:tblGrid>
      <w:tr w:rsidR="00C17676" w:rsidRPr="00C17676" w:rsidTr="00383AD2">
        <w:tc>
          <w:tcPr>
            <w:tcW w:w="3828" w:type="dxa"/>
            <w:gridSpan w:val="4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</w:pPr>
            <w:r w:rsidRPr="00C17676">
              <w:t>H)Tipo de propuesta</w:t>
            </w:r>
          </w:p>
        </w:tc>
        <w:tc>
          <w:tcPr>
            <w:tcW w:w="3153" w:type="dxa"/>
            <w:gridSpan w:val="3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</w:pPr>
            <w:r w:rsidRPr="00C17676">
              <w:t>I)Beneficiario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</w:pPr>
            <w:r w:rsidRPr="00C17676">
              <w:t>J)Fecha de Inicio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</w:pPr>
            <w:r w:rsidRPr="00C17676">
              <w:t>K)Fecha de Cierre</w:t>
            </w:r>
          </w:p>
        </w:tc>
      </w:tr>
      <w:tr w:rsidR="00C17676" w:rsidRPr="00C17676" w:rsidTr="00D2457B">
        <w:tc>
          <w:tcPr>
            <w:tcW w:w="993" w:type="dxa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18"/>
                <w:szCs w:val="18"/>
              </w:rPr>
            </w:pPr>
            <w:r w:rsidRPr="00C17676">
              <w:rPr>
                <w:sz w:val="18"/>
                <w:szCs w:val="18"/>
              </w:rPr>
              <w:t>Programa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Servicio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Proyecto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383AD2" w:rsidRPr="00C17676" w:rsidRDefault="00383AD2" w:rsidP="00A45BE3">
            <w:pPr>
              <w:jc w:val="center"/>
            </w:pPr>
            <w:r w:rsidRPr="00C17676">
              <w:t>01 Octubre 2018</w:t>
            </w:r>
          </w:p>
        </w:tc>
        <w:tc>
          <w:tcPr>
            <w:tcW w:w="3149" w:type="dxa"/>
            <w:gridSpan w:val="2"/>
            <w:vMerge w:val="restart"/>
            <w:shd w:val="clear" w:color="auto" w:fill="auto"/>
          </w:tcPr>
          <w:p w:rsidR="00383AD2" w:rsidRPr="00C17676" w:rsidRDefault="00383AD2" w:rsidP="00A45BE3">
            <w:pPr>
              <w:jc w:val="center"/>
            </w:pPr>
            <w:r w:rsidRPr="00C17676">
              <w:t>Septiembre 2019</w:t>
            </w:r>
          </w:p>
        </w:tc>
      </w:tr>
      <w:tr w:rsidR="00C17676" w:rsidRPr="00C17676" w:rsidTr="00D2457B">
        <w:tc>
          <w:tcPr>
            <w:tcW w:w="993" w:type="dxa"/>
            <w:shd w:val="clear" w:color="auto" w:fill="FFFFFF" w:themeFill="background1"/>
          </w:tcPr>
          <w:p w:rsidR="00383AD2" w:rsidRPr="00C17676" w:rsidRDefault="00383AD2" w:rsidP="00383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83AD2" w:rsidRPr="00C17676" w:rsidRDefault="00383AD2" w:rsidP="00383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83AD2" w:rsidRPr="00C17676" w:rsidRDefault="00383AD2" w:rsidP="00383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383AD2" w:rsidRPr="00C17676" w:rsidRDefault="00383AD2" w:rsidP="00383AD2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X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83AD2" w:rsidRPr="00C17676" w:rsidRDefault="00383AD2" w:rsidP="00383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83AD2" w:rsidRPr="00C17676" w:rsidRDefault="00383AD2" w:rsidP="00383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383AD2" w:rsidRPr="00C17676" w:rsidRDefault="00F92184" w:rsidP="00383AD2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vMerge/>
            <w:shd w:val="clear" w:color="auto" w:fill="auto"/>
          </w:tcPr>
          <w:p w:rsidR="00383AD2" w:rsidRPr="00C17676" w:rsidRDefault="00383AD2" w:rsidP="00383AD2">
            <w:pPr>
              <w:jc w:val="center"/>
            </w:pPr>
          </w:p>
        </w:tc>
        <w:tc>
          <w:tcPr>
            <w:tcW w:w="3149" w:type="dxa"/>
            <w:gridSpan w:val="2"/>
            <w:vMerge/>
            <w:shd w:val="clear" w:color="auto" w:fill="auto"/>
          </w:tcPr>
          <w:p w:rsidR="00383AD2" w:rsidRPr="00C17676" w:rsidRDefault="00383AD2" w:rsidP="00383AD2">
            <w:pPr>
              <w:jc w:val="center"/>
            </w:pPr>
          </w:p>
        </w:tc>
      </w:tr>
      <w:tr w:rsidR="00C17676" w:rsidRPr="00C17676" w:rsidTr="00383AD2">
        <w:tc>
          <w:tcPr>
            <w:tcW w:w="2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83AD2" w:rsidRPr="00C17676" w:rsidRDefault="00383AD2" w:rsidP="00A45BE3">
            <w:pPr>
              <w:jc w:val="center"/>
            </w:pPr>
            <w:r w:rsidRPr="00C17676">
              <w:t>L)Monto total estimado</w:t>
            </w:r>
          </w:p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t>( Sólo para Categorías  b y c )</w:t>
            </w:r>
          </w:p>
        </w:tc>
        <w:tc>
          <w:tcPr>
            <w:tcW w:w="286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83AD2" w:rsidRPr="00C17676" w:rsidRDefault="00383AD2" w:rsidP="00A45BE3">
            <w:pPr>
              <w:jc w:val="center"/>
            </w:pPr>
            <w:r w:rsidRPr="00C17676">
              <w:t>M)Categoría para Presupuesto</w:t>
            </w:r>
          </w:p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383AD2" w:rsidRPr="00B23FC6" w:rsidRDefault="00383AD2" w:rsidP="00A45BE3">
            <w:pPr>
              <w:jc w:val="center"/>
              <w:rPr>
                <w:sz w:val="20"/>
                <w:szCs w:val="20"/>
              </w:rPr>
            </w:pPr>
            <w:r w:rsidRPr="00B23FC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 xml:space="preserve">(c) Fondos del Gobierno  </w:t>
            </w:r>
          </w:p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Federal o Estatal</w:t>
            </w:r>
          </w:p>
        </w:tc>
      </w:tr>
      <w:tr w:rsidR="00C17676" w:rsidRPr="00C17676" w:rsidTr="00383AD2">
        <w:tc>
          <w:tcPr>
            <w:tcW w:w="2862" w:type="dxa"/>
            <w:gridSpan w:val="3"/>
            <w:vMerge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383AD2" w:rsidRPr="00B23FC6" w:rsidRDefault="00383AD2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383AD2" w:rsidRPr="00C17676" w:rsidRDefault="00383AD2" w:rsidP="00A45BE3">
            <w:pPr>
              <w:jc w:val="center"/>
            </w:pPr>
          </w:p>
        </w:tc>
        <w:tc>
          <w:tcPr>
            <w:tcW w:w="1610" w:type="dxa"/>
            <w:shd w:val="clear" w:color="auto" w:fill="auto"/>
          </w:tcPr>
          <w:p w:rsidR="00383AD2" w:rsidRPr="00C17676" w:rsidRDefault="00383AD2" w:rsidP="00A45BE3">
            <w:pPr>
              <w:jc w:val="center"/>
            </w:pPr>
            <w:r w:rsidRPr="00C1767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39" w:type="dxa"/>
            <w:shd w:val="clear" w:color="auto" w:fill="auto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 xml:space="preserve">Participación </w:t>
            </w:r>
          </w:p>
          <w:p w:rsidR="00383AD2" w:rsidRPr="00C17676" w:rsidRDefault="00383AD2" w:rsidP="00A45BE3">
            <w:pPr>
              <w:jc w:val="center"/>
            </w:pPr>
            <w:r w:rsidRPr="00C17676">
              <w:rPr>
                <w:sz w:val="20"/>
                <w:szCs w:val="20"/>
              </w:rPr>
              <w:t>Federal /Estatal</w:t>
            </w:r>
          </w:p>
        </w:tc>
      </w:tr>
      <w:tr w:rsidR="00C17676" w:rsidRPr="00C17676" w:rsidTr="00383AD2">
        <w:tc>
          <w:tcPr>
            <w:tcW w:w="2862" w:type="dxa"/>
            <w:gridSpan w:val="3"/>
            <w:shd w:val="clear" w:color="auto" w:fill="FFFFFF" w:themeFill="background1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383AD2" w:rsidRPr="00C17676" w:rsidRDefault="00383AD2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383AD2" w:rsidRPr="00B23FC6" w:rsidRDefault="00AC4876" w:rsidP="00A45BE3">
            <w:pPr>
              <w:jc w:val="center"/>
              <w:rPr>
                <w:sz w:val="20"/>
                <w:szCs w:val="20"/>
              </w:rPr>
            </w:pPr>
            <w:r w:rsidRPr="00B23FC6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shd w:val="clear" w:color="auto" w:fill="FABF8F" w:themeFill="accent6" w:themeFillTint="99"/>
          </w:tcPr>
          <w:p w:rsidR="00383AD2" w:rsidRPr="00C17676" w:rsidRDefault="00383AD2" w:rsidP="00A45BE3">
            <w:pPr>
              <w:jc w:val="center"/>
            </w:pPr>
          </w:p>
        </w:tc>
        <w:tc>
          <w:tcPr>
            <w:tcW w:w="1610" w:type="dxa"/>
            <w:shd w:val="clear" w:color="auto" w:fill="FABF8F" w:themeFill="accent6" w:themeFillTint="99"/>
          </w:tcPr>
          <w:p w:rsidR="00383AD2" w:rsidRPr="00C17676" w:rsidRDefault="00383AD2" w:rsidP="00A45BE3">
            <w:pPr>
              <w:jc w:val="center"/>
            </w:pPr>
          </w:p>
        </w:tc>
        <w:tc>
          <w:tcPr>
            <w:tcW w:w="1539" w:type="dxa"/>
            <w:shd w:val="clear" w:color="auto" w:fill="FABF8F" w:themeFill="accent6" w:themeFillTint="99"/>
          </w:tcPr>
          <w:p w:rsidR="00383AD2" w:rsidRPr="00C17676" w:rsidRDefault="00383AD2" w:rsidP="00A45BE3">
            <w:pPr>
              <w:jc w:val="center"/>
            </w:pPr>
          </w:p>
        </w:tc>
      </w:tr>
    </w:tbl>
    <w:p w:rsidR="004E08E4" w:rsidRPr="00C17676" w:rsidRDefault="004E08E4" w:rsidP="004E08E4">
      <w:r w:rsidRPr="00C17676">
        <w:br w:type="page"/>
      </w:r>
    </w:p>
    <w:p w:rsidR="004E08E4" w:rsidRPr="00C17676" w:rsidRDefault="004E08E4" w:rsidP="004E08E4">
      <w:pPr>
        <w:rPr>
          <w:b/>
        </w:rPr>
      </w:pPr>
    </w:p>
    <w:p w:rsidR="00B63825" w:rsidRPr="00C17676" w:rsidRDefault="00B63825" w:rsidP="004E08E4">
      <w:pPr>
        <w:rPr>
          <w:b/>
          <w:sz w:val="16"/>
          <w:szCs w:val="16"/>
        </w:rPr>
      </w:pPr>
    </w:p>
    <w:p w:rsidR="004E08E4" w:rsidRPr="00C17676" w:rsidRDefault="004E08E4" w:rsidP="004E08E4">
      <w:pPr>
        <w:rPr>
          <w:b/>
          <w:sz w:val="40"/>
        </w:rPr>
      </w:pPr>
      <w:r w:rsidRPr="00C17676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2674"/>
        <w:gridCol w:w="1288"/>
        <w:gridCol w:w="1563"/>
        <w:gridCol w:w="1534"/>
        <w:gridCol w:w="1097"/>
        <w:gridCol w:w="1185"/>
        <w:gridCol w:w="1271"/>
        <w:gridCol w:w="1336"/>
      </w:tblGrid>
      <w:tr w:rsidR="00C17676" w:rsidRPr="00C17676" w:rsidTr="00C76546">
        <w:trPr>
          <w:trHeight w:val="547"/>
        </w:trPr>
        <w:tc>
          <w:tcPr>
            <w:tcW w:w="1119" w:type="pct"/>
            <w:shd w:val="clear" w:color="auto" w:fill="D9D9D9" w:themeFill="background1" w:themeFillShade="D9"/>
          </w:tcPr>
          <w:p w:rsidR="004751B4" w:rsidRPr="00C17676" w:rsidRDefault="004751B4" w:rsidP="004751B4">
            <w:pPr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81" w:type="pct"/>
            <w:gridSpan w:val="7"/>
            <w:shd w:val="clear" w:color="auto" w:fill="auto"/>
          </w:tcPr>
          <w:p w:rsidR="004751B4" w:rsidRPr="00C17676" w:rsidRDefault="004751B4" w:rsidP="00B63825">
            <w:pPr>
              <w:jc w:val="both"/>
              <w:rPr>
                <w:rFonts w:eastAsia="Times New Roman" w:cstheme="minorHAnsi"/>
              </w:rPr>
            </w:pPr>
            <w:r w:rsidRPr="00C17676">
              <w:rPr>
                <w:rFonts w:ascii="Arial" w:eastAsia="Times New Roman" w:hAnsi="Arial" w:cs="Arial"/>
                <w:sz w:val="20"/>
                <w:szCs w:val="20"/>
              </w:rPr>
              <w:t>Contar con un Programa de Gestión Integral del Riesgo de Inspección y Dictaminación</w:t>
            </w:r>
            <w:r w:rsidRPr="00C17676">
              <w:rPr>
                <w:rFonts w:eastAsia="Times New Roman" w:cstheme="minorHAnsi"/>
              </w:rPr>
              <w:t xml:space="preserve">. </w:t>
            </w:r>
          </w:p>
        </w:tc>
      </w:tr>
      <w:tr w:rsidR="00C17676" w:rsidRPr="00C17676" w:rsidTr="00C76546">
        <w:trPr>
          <w:trHeight w:val="547"/>
        </w:trPr>
        <w:tc>
          <w:tcPr>
            <w:tcW w:w="1119" w:type="pct"/>
            <w:shd w:val="clear" w:color="auto" w:fill="D9D9D9" w:themeFill="background1" w:themeFillShade="D9"/>
          </w:tcPr>
          <w:p w:rsidR="004751B4" w:rsidRPr="00C17676" w:rsidRDefault="004751B4" w:rsidP="004751B4">
            <w:pPr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81" w:type="pct"/>
            <w:gridSpan w:val="7"/>
            <w:shd w:val="clear" w:color="auto" w:fill="auto"/>
          </w:tcPr>
          <w:p w:rsidR="004751B4" w:rsidRPr="00C17676" w:rsidRDefault="002F0B02" w:rsidP="002F0B02">
            <w:pPr>
              <w:spacing w:line="256" w:lineRule="auto"/>
              <w:jc w:val="both"/>
              <w:rPr>
                <w:rFonts w:cstheme="minorHAnsi"/>
                <w:sz w:val="20"/>
                <w:szCs w:val="20"/>
                <w:lang w:eastAsia="es-ES"/>
              </w:rPr>
            </w:pPr>
            <w:r w:rsidRPr="00C17676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  <w:r w:rsidRPr="00C17676">
              <w:rPr>
                <w:rFonts w:ascii="Arial" w:eastAsia="Times New Roman" w:hAnsi="Arial" w:cs="Arial"/>
                <w:sz w:val="20"/>
                <w:szCs w:val="20"/>
              </w:rPr>
              <w:t xml:space="preserve">Calendarización de visitas. </w:t>
            </w:r>
            <w:r w:rsidR="006546F7" w:rsidRPr="00C17676">
              <w:rPr>
                <w:rFonts w:cstheme="minorHAnsi"/>
                <w:sz w:val="20"/>
                <w:szCs w:val="20"/>
                <w:lang w:eastAsia="es-ES"/>
              </w:rPr>
              <w:t xml:space="preserve">Llevar a cabo </w:t>
            </w:r>
            <w:r w:rsidR="004751B4" w:rsidRPr="00C17676">
              <w:rPr>
                <w:rFonts w:cstheme="minorHAnsi"/>
                <w:sz w:val="20"/>
                <w:szCs w:val="20"/>
                <w:lang w:eastAsia="es-ES"/>
              </w:rPr>
              <w:t xml:space="preserve"> Inspecciones a giros comerciales y establecimientos.</w:t>
            </w:r>
            <w:r w:rsidRPr="00C17676">
              <w:rPr>
                <w:rFonts w:cstheme="minorHAnsi"/>
                <w:sz w:val="20"/>
                <w:szCs w:val="20"/>
                <w:lang w:eastAsia="es-ES"/>
              </w:rPr>
              <w:t xml:space="preserve"> </w:t>
            </w:r>
            <w:r w:rsidR="006546F7" w:rsidRPr="00C17676">
              <w:rPr>
                <w:rFonts w:cstheme="minorHAnsi"/>
                <w:sz w:val="20"/>
                <w:szCs w:val="20"/>
                <w:lang w:eastAsia="es-ES"/>
              </w:rPr>
              <w:t>Realiza</w:t>
            </w:r>
            <w:r w:rsidRPr="00C17676">
              <w:rPr>
                <w:rFonts w:cstheme="minorHAnsi"/>
                <w:sz w:val="20"/>
                <w:szCs w:val="20"/>
                <w:lang w:eastAsia="es-ES"/>
              </w:rPr>
              <w:t>ción</w:t>
            </w:r>
            <w:r w:rsidR="006546F7" w:rsidRPr="00C17676">
              <w:rPr>
                <w:rFonts w:cstheme="minorHAnsi"/>
                <w:sz w:val="20"/>
                <w:szCs w:val="20"/>
                <w:lang w:eastAsia="es-ES"/>
              </w:rPr>
              <w:t xml:space="preserve"> </w:t>
            </w:r>
            <w:r w:rsidR="004751B4" w:rsidRPr="00C17676">
              <w:rPr>
                <w:rFonts w:cstheme="minorHAnsi"/>
                <w:sz w:val="20"/>
                <w:szCs w:val="20"/>
                <w:lang w:eastAsia="es-ES"/>
              </w:rPr>
              <w:t>Dictamen de zonas de riesgo. Otorgamiento de visto bueno de cumplimiento a medidas de seguridad.</w:t>
            </w:r>
          </w:p>
        </w:tc>
      </w:tr>
      <w:tr w:rsidR="00C17676" w:rsidRPr="00C17676" w:rsidTr="00C76546">
        <w:trPr>
          <w:trHeight w:val="547"/>
        </w:trPr>
        <w:tc>
          <w:tcPr>
            <w:tcW w:w="1119" w:type="pct"/>
            <w:shd w:val="clear" w:color="auto" w:fill="D9D9D9" w:themeFill="background1" w:themeFillShade="D9"/>
          </w:tcPr>
          <w:p w:rsidR="004751B4" w:rsidRPr="00C17676" w:rsidRDefault="004751B4" w:rsidP="004751B4">
            <w:pPr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881" w:type="pct"/>
            <w:gridSpan w:val="7"/>
            <w:shd w:val="clear" w:color="auto" w:fill="FABF8F" w:themeFill="accent6" w:themeFillTint="99"/>
          </w:tcPr>
          <w:p w:rsidR="004751B4" w:rsidRPr="00C17676" w:rsidRDefault="004751B4" w:rsidP="004751B4">
            <w:pPr>
              <w:rPr>
                <w:sz w:val="20"/>
                <w:szCs w:val="20"/>
              </w:rPr>
            </w:pPr>
          </w:p>
        </w:tc>
      </w:tr>
      <w:tr w:rsidR="00C17676" w:rsidRPr="00C17676" w:rsidTr="00C76546">
        <w:trPr>
          <w:trHeight w:val="547"/>
        </w:trPr>
        <w:tc>
          <w:tcPr>
            <w:tcW w:w="1119" w:type="pct"/>
            <w:shd w:val="clear" w:color="auto" w:fill="D9D9D9" w:themeFill="background1" w:themeFillShade="D9"/>
          </w:tcPr>
          <w:p w:rsidR="004751B4" w:rsidRPr="00C17676" w:rsidRDefault="004751B4" w:rsidP="004751B4">
            <w:pPr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881" w:type="pct"/>
            <w:gridSpan w:val="7"/>
            <w:shd w:val="clear" w:color="auto" w:fill="FABF8F" w:themeFill="accent6" w:themeFillTint="99"/>
          </w:tcPr>
          <w:p w:rsidR="004751B4" w:rsidRPr="00C17676" w:rsidRDefault="004751B4" w:rsidP="004751B4">
            <w:pPr>
              <w:rPr>
                <w:sz w:val="20"/>
                <w:szCs w:val="20"/>
              </w:rPr>
            </w:pPr>
          </w:p>
        </w:tc>
      </w:tr>
      <w:tr w:rsidR="00C17676" w:rsidRPr="00C17676" w:rsidTr="00B23FC6">
        <w:tc>
          <w:tcPr>
            <w:tcW w:w="1119" w:type="pct"/>
            <w:vMerge w:val="restart"/>
            <w:shd w:val="clear" w:color="auto" w:fill="D9D9D9" w:themeFill="background1" w:themeFillShade="D9"/>
          </w:tcPr>
          <w:p w:rsidR="004751B4" w:rsidRPr="00C17676" w:rsidRDefault="004751B4" w:rsidP="004751B4">
            <w:r w:rsidRPr="00C17676">
              <w:t xml:space="preserve">Beneficios </w:t>
            </w:r>
          </w:p>
        </w:tc>
        <w:tc>
          <w:tcPr>
            <w:tcW w:w="1193" w:type="pct"/>
            <w:gridSpan w:val="2"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  <w:r w:rsidRPr="00C17676">
              <w:t>Corto Plazo</w:t>
            </w:r>
          </w:p>
        </w:tc>
        <w:tc>
          <w:tcPr>
            <w:tcW w:w="1101" w:type="pct"/>
            <w:gridSpan w:val="2"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  <w:r w:rsidRPr="00C17676">
              <w:t>Mediano Plazo</w:t>
            </w:r>
          </w:p>
        </w:tc>
        <w:tc>
          <w:tcPr>
            <w:tcW w:w="1587" w:type="pct"/>
            <w:gridSpan w:val="3"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  <w:r w:rsidRPr="00C17676">
              <w:t>Largo Plazo</w:t>
            </w:r>
          </w:p>
        </w:tc>
      </w:tr>
      <w:tr w:rsidR="00C17676" w:rsidRPr="00C17676" w:rsidTr="00B23FC6">
        <w:tc>
          <w:tcPr>
            <w:tcW w:w="1119" w:type="pct"/>
            <w:vMerge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</w:p>
        </w:tc>
        <w:tc>
          <w:tcPr>
            <w:tcW w:w="1193" w:type="pct"/>
            <w:gridSpan w:val="2"/>
            <w:shd w:val="clear" w:color="auto" w:fill="auto"/>
          </w:tcPr>
          <w:p w:rsidR="004751B4" w:rsidRPr="00C17676" w:rsidRDefault="004751B4" w:rsidP="004751B4">
            <w:pPr>
              <w:jc w:val="center"/>
            </w:pPr>
            <w:r w:rsidRPr="00C17676">
              <w:t>X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4751B4" w:rsidRPr="00C17676" w:rsidRDefault="004751B4" w:rsidP="004751B4">
            <w:pPr>
              <w:jc w:val="center"/>
            </w:pPr>
          </w:p>
        </w:tc>
        <w:tc>
          <w:tcPr>
            <w:tcW w:w="1587" w:type="pct"/>
            <w:gridSpan w:val="3"/>
            <w:shd w:val="clear" w:color="auto" w:fill="auto"/>
          </w:tcPr>
          <w:p w:rsidR="004751B4" w:rsidRPr="00C17676" w:rsidRDefault="004751B4" w:rsidP="004751B4">
            <w:pPr>
              <w:jc w:val="center"/>
            </w:pPr>
          </w:p>
        </w:tc>
      </w:tr>
      <w:tr w:rsidR="00C17676" w:rsidRPr="00C17676" w:rsidTr="00E966C5">
        <w:trPr>
          <w:trHeight w:val="579"/>
        </w:trPr>
        <w:tc>
          <w:tcPr>
            <w:tcW w:w="1119" w:type="pct"/>
            <w:vMerge w:val="restart"/>
            <w:shd w:val="clear" w:color="auto" w:fill="D9D9D9" w:themeFill="background1" w:themeFillShade="D9"/>
          </w:tcPr>
          <w:p w:rsidR="004751B4" w:rsidRPr="00C17676" w:rsidRDefault="004751B4" w:rsidP="004751B4">
            <w:r w:rsidRPr="00C17676">
              <w:t xml:space="preserve">Nombre del Indicador </w:t>
            </w:r>
          </w:p>
        </w:tc>
        <w:tc>
          <w:tcPr>
            <w:tcW w:w="539" w:type="pct"/>
            <w:shd w:val="clear" w:color="auto" w:fill="A6A6A6" w:themeFill="background1" w:themeFillShade="A6"/>
          </w:tcPr>
          <w:p w:rsidR="004751B4" w:rsidRPr="00C17676" w:rsidRDefault="004751B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 xml:space="preserve">Dimensión a medir </w:t>
            </w:r>
          </w:p>
        </w:tc>
        <w:tc>
          <w:tcPr>
            <w:tcW w:w="654" w:type="pct"/>
            <w:vMerge w:val="restart"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  <w:r w:rsidRPr="00C17676">
              <w:t xml:space="preserve">Definición del indicador </w:t>
            </w:r>
          </w:p>
        </w:tc>
        <w:tc>
          <w:tcPr>
            <w:tcW w:w="642" w:type="pct"/>
            <w:vMerge w:val="restart"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  <w:r w:rsidRPr="00C17676">
              <w:t>Método del calculo</w:t>
            </w:r>
          </w:p>
        </w:tc>
        <w:tc>
          <w:tcPr>
            <w:tcW w:w="459" w:type="pct"/>
            <w:vMerge w:val="restart"/>
            <w:shd w:val="clear" w:color="auto" w:fill="A6A6A6" w:themeFill="background1" w:themeFillShade="A6"/>
          </w:tcPr>
          <w:p w:rsidR="004751B4" w:rsidRPr="00C17676" w:rsidRDefault="004751B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Unidad de medida</w:t>
            </w:r>
          </w:p>
        </w:tc>
        <w:tc>
          <w:tcPr>
            <w:tcW w:w="496" w:type="pct"/>
            <w:vMerge w:val="restart"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  <w:r w:rsidRPr="00C17676">
              <w:t xml:space="preserve">Frecuencia de medida </w:t>
            </w:r>
          </w:p>
        </w:tc>
        <w:tc>
          <w:tcPr>
            <w:tcW w:w="532" w:type="pct"/>
            <w:vMerge w:val="restart"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  <w:r w:rsidRPr="00C17676">
              <w:t>Línea base</w:t>
            </w:r>
          </w:p>
        </w:tc>
        <w:tc>
          <w:tcPr>
            <w:tcW w:w="559" w:type="pct"/>
            <w:vMerge w:val="restart"/>
            <w:shd w:val="clear" w:color="auto" w:fill="A6A6A6" w:themeFill="background1" w:themeFillShade="A6"/>
          </w:tcPr>
          <w:p w:rsidR="004751B4" w:rsidRPr="00C17676" w:rsidRDefault="004751B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Meta programada</w:t>
            </w:r>
          </w:p>
        </w:tc>
      </w:tr>
      <w:tr w:rsidR="00C17676" w:rsidRPr="00C17676" w:rsidTr="00E966C5">
        <w:trPr>
          <w:trHeight w:val="405"/>
        </w:trPr>
        <w:tc>
          <w:tcPr>
            <w:tcW w:w="1119" w:type="pct"/>
            <w:vMerge/>
            <w:shd w:val="clear" w:color="auto" w:fill="D9D9D9" w:themeFill="background1" w:themeFillShade="D9"/>
          </w:tcPr>
          <w:p w:rsidR="004751B4" w:rsidRPr="00C17676" w:rsidRDefault="004751B4" w:rsidP="004751B4"/>
        </w:tc>
        <w:tc>
          <w:tcPr>
            <w:tcW w:w="539" w:type="pct"/>
            <w:shd w:val="clear" w:color="auto" w:fill="A6A6A6" w:themeFill="background1" w:themeFillShade="A6"/>
          </w:tcPr>
          <w:p w:rsidR="004751B4" w:rsidRPr="00C17676" w:rsidRDefault="004751B4" w:rsidP="00B27CD0">
            <w:pPr>
              <w:pStyle w:val="Prrafodelista"/>
              <w:numPr>
                <w:ilvl w:val="0"/>
                <w:numId w:val="8"/>
              </w:numPr>
              <w:ind w:left="331"/>
              <w:rPr>
                <w:b/>
                <w:sz w:val="16"/>
                <w:szCs w:val="16"/>
              </w:rPr>
            </w:pPr>
            <w:r w:rsidRPr="00C17676">
              <w:rPr>
                <w:b/>
                <w:sz w:val="16"/>
                <w:szCs w:val="16"/>
              </w:rPr>
              <w:t>Eficacia</w:t>
            </w:r>
          </w:p>
          <w:p w:rsidR="004751B4" w:rsidRPr="00C17676" w:rsidRDefault="004751B4" w:rsidP="00B27CD0">
            <w:pPr>
              <w:pStyle w:val="Prrafodelista"/>
              <w:numPr>
                <w:ilvl w:val="0"/>
                <w:numId w:val="8"/>
              </w:numPr>
              <w:ind w:left="331"/>
              <w:rPr>
                <w:b/>
                <w:sz w:val="16"/>
                <w:szCs w:val="16"/>
              </w:rPr>
            </w:pPr>
            <w:r w:rsidRPr="00C17676">
              <w:rPr>
                <w:b/>
                <w:sz w:val="16"/>
                <w:szCs w:val="16"/>
              </w:rPr>
              <w:t>Eficiencia</w:t>
            </w:r>
          </w:p>
          <w:p w:rsidR="004751B4" w:rsidRPr="00C17676" w:rsidRDefault="004751B4" w:rsidP="00B27CD0">
            <w:pPr>
              <w:pStyle w:val="Prrafodelista"/>
              <w:numPr>
                <w:ilvl w:val="0"/>
                <w:numId w:val="8"/>
              </w:numPr>
              <w:ind w:left="331"/>
              <w:rPr>
                <w:b/>
                <w:sz w:val="16"/>
                <w:szCs w:val="16"/>
              </w:rPr>
            </w:pPr>
            <w:r w:rsidRPr="00C17676">
              <w:rPr>
                <w:b/>
                <w:sz w:val="16"/>
                <w:szCs w:val="16"/>
              </w:rPr>
              <w:t xml:space="preserve">Económica </w:t>
            </w:r>
          </w:p>
          <w:p w:rsidR="004751B4" w:rsidRPr="00C17676" w:rsidRDefault="004751B4" w:rsidP="00B27CD0">
            <w:pPr>
              <w:pStyle w:val="Prrafodelista"/>
              <w:numPr>
                <w:ilvl w:val="0"/>
                <w:numId w:val="8"/>
              </w:numPr>
              <w:ind w:left="331"/>
              <w:rPr>
                <w:b/>
              </w:rPr>
            </w:pPr>
            <w:r w:rsidRPr="00C1767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54" w:type="pct"/>
            <w:vMerge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</w:p>
        </w:tc>
        <w:tc>
          <w:tcPr>
            <w:tcW w:w="642" w:type="pct"/>
            <w:vMerge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</w:p>
        </w:tc>
        <w:tc>
          <w:tcPr>
            <w:tcW w:w="459" w:type="pct"/>
            <w:vMerge/>
            <w:shd w:val="clear" w:color="auto" w:fill="A6A6A6" w:themeFill="background1" w:themeFillShade="A6"/>
          </w:tcPr>
          <w:p w:rsidR="004751B4" w:rsidRPr="00C17676" w:rsidRDefault="004751B4" w:rsidP="004751B4">
            <w:pPr>
              <w:jc w:val="center"/>
            </w:pPr>
          </w:p>
        </w:tc>
        <w:tc>
          <w:tcPr>
            <w:tcW w:w="496" w:type="pct"/>
            <w:vMerge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</w:p>
        </w:tc>
        <w:tc>
          <w:tcPr>
            <w:tcW w:w="532" w:type="pct"/>
            <w:vMerge/>
            <w:shd w:val="clear" w:color="auto" w:fill="D9D9D9" w:themeFill="background1" w:themeFillShade="D9"/>
          </w:tcPr>
          <w:p w:rsidR="004751B4" w:rsidRPr="00C17676" w:rsidRDefault="004751B4" w:rsidP="004751B4">
            <w:pPr>
              <w:jc w:val="center"/>
            </w:pPr>
          </w:p>
        </w:tc>
        <w:tc>
          <w:tcPr>
            <w:tcW w:w="559" w:type="pct"/>
            <w:vMerge/>
            <w:shd w:val="clear" w:color="auto" w:fill="A6A6A6" w:themeFill="background1" w:themeFillShade="A6"/>
          </w:tcPr>
          <w:p w:rsidR="004751B4" w:rsidRPr="00C17676" w:rsidRDefault="004751B4" w:rsidP="004751B4">
            <w:pPr>
              <w:jc w:val="center"/>
            </w:pPr>
          </w:p>
        </w:tc>
      </w:tr>
      <w:tr w:rsidR="00C17676" w:rsidRPr="00C17676" w:rsidTr="00E966C5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D1" w:rsidRPr="00C17676" w:rsidRDefault="001D26A6" w:rsidP="005960D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orcentaje de </w:t>
            </w:r>
            <w:r w:rsidR="005960D1" w:rsidRPr="00C17676">
              <w:rPr>
                <w:rFonts w:ascii="Calibri" w:eastAsia="Times New Roman" w:hAnsi="Calibri" w:cs="Calibri"/>
              </w:rPr>
              <w:t>Visitas de Inspección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D1" w:rsidRPr="00C17676" w:rsidRDefault="005960D1" w:rsidP="005960D1">
            <w:pPr>
              <w:jc w:val="center"/>
              <w:rPr>
                <w:rFonts w:ascii="Calibri" w:hAnsi="Calibri" w:cs="Calibri"/>
              </w:rPr>
            </w:pPr>
            <w:r w:rsidRPr="00C17676">
              <w:rPr>
                <w:rFonts w:ascii="Calibri" w:hAnsi="Calibri" w:cs="Calibri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D1" w:rsidRPr="00C17676" w:rsidRDefault="007606E7" w:rsidP="005960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Porcentaje de </w:t>
            </w:r>
            <w:r w:rsidR="005960D1" w:rsidRPr="00C17676">
              <w:rPr>
                <w:rFonts w:ascii="Calibri" w:eastAsia="Times New Roman" w:hAnsi="Calibri" w:cs="Calibri"/>
                <w:sz w:val="20"/>
                <w:szCs w:val="20"/>
              </w:rPr>
              <w:t xml:space="preserve">Visitas de Inspección a </w:t>
            </w:r>
            <w:r w:rsidR="005960D1" w:rsidRPr="00C17676">
              <w:rPr>
                <w:rFonts w:cstheme="minorHAnsi"/>
                <w:sz w:val="20"/>
                <w:szCs w:val="20"/>
                <w:lang w:eastAsia="es-ES"/>
              </w:rPr>
              <w:t>giros comerciales y establecimientos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D1" w:rsidRPr="00C17676" w:rsidRDefault="00B23FC6" w:rsidP="00B27CD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1D26A6">
              <w:rPr>
                <w:rFonts w:ascii="Calibri" w:eastAsia="Times New Roman" w:hAnsi="Calibri" w:cs="Calibri"/>
                <w:sz w:val="20"/>
                <w:szCs w:val="20"/>
              </w:rPr>
              <w:t xml:space="preserve">Número de </w:t>
            </w:r>
            <w:r w:rsidR="005960D1" w:rsidRPr="00C17676">
              <w:rPr>
                <w:rFonts w:ascii="Calibri" w:eastAsia="Times New Roman" w:hAnsi="Calibri" w:cs="Calibri"/>
                <w:sz w:val="18"/>
                <w:szCs w:val="18"/>
              </w:rPr>
              <w:t xml:space="preserve">Visitas de Inspección </w:t>
            </w:r>
            <w:r w:rsidR="005960D1" w:rsidRPr="00C17676">
              <w:rPr>
                <w:sz w:val="18"/>
                <w:szCs w:val="18"/>
              </w:rPr>
              <w:t>realizadas en el año 2019/</w:t>
            </w:r>
            <w:r w:rsidR="00B27CD0" w:rsidRPr="00C17676">
              <w:rPr>
                <w:sz w:val="18"/>
                <w:szCs w:val="18"/>
              </w:rPr>
              <w:t>240</w:t>
            </w:r>
            <w:r w:rsidR="005960D1" w:rsidRPr="00C17676">
              <w:rPr>
                <w:sz w:val="18"/>
                <w:szCs w:val="18"/>
              </w:rPr>
              <w:t xml:space="preserve"> </w:t>
            </w:r>
            <w:r w:rsidR="0004101C" w:rsidRPr="00C17676">
              <w:rPr>
                <w:rFonts w:ascii="Calibri" w:eastAsia="Times New Roman" w:hAnsi="Calibri" w:cs="Calibri"/>
                <w:sz w:val="18"/>
                <w:szCs w:val="18"/>
              </w:rPr>
              <w:t xml:space="preserve">Visitas de Inspección </w:t>
            </w:r>
            <w:r w:rsidR="00B27CD0" w:rsidRPr="00C17676">
              <w:rPr>
                <w:sz w:val="18"/>
                <w:szCs w:val="18"/>
              </w:rPr>
              <w:t>proyectadas en el año 2019</w:t>
            </w:r>
            <w:r>
              <w:rPr>
                <w:sz w:val="18"/>
                <w:szCs w:val="18"/>
              </w:rPr>
              <w:t>)</w:t>
            </w:r>
            <w:r w:rsidR="005960D1" w:rsidRPr="00C17676">
              <w:rPr>
                <w:sz w:val="18"/>
                <w:szCs w:val="18"/>
              </w:rPr>
              <w:t>*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D3" w:rsidRPr="00C17676" w:rsidRDefault="00154CD3" w:rsidP="005960D1">
            <w:pPr>
              <w:rPr>
                <w:sz w:val="20"/>
                <w:szCs w:val="20"/>
              </w:rPr>
            </w:pPr>
          </w:p>
          <w:p w:rsidR="00154CD3" w:rsidRPr="00C17676" w:rsidRDefault="00154CD3" w:rsidP="005960D1">
            <w:pPr>
              <w:rPr>
                <w:sz w:val="20"/>
                <w:szCs w:val="20"/>
              </w:rPr>
            </w:pPr>
          </w:p>
          <w:p w:rsidR="00154CD3" w:rsidRPr="00C17676" w:rsidRDefault="00154CD3" w:rsidP="005960D1">
            <w:pPr>
              <w:rPr>
                <w:sz w:val="20"/>
                <w:szCs w:val="20"/>
              </w:rPr>
            </w:pPr>
          </w:p>
          <w:p w:rsidR="005960D1" w:rsidRPr="00C17676" w:rsidRDefault="00C321BD" w:rsidP="005960D1">
            <w:pPr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Porcentaj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D1" w:rsidRPr="00C17676" w:rsidRDefault="005960D1" w:rsidP="005960D1">
            <w:pPr>
              <w:jc w:val="center"/>
              <w:rPr>
                <w:rFonts w:ascii="Calibri" w:hAnsi="Calibri" w:cs="Calibri"/>
              </w:rPr>
            </w:pPr>
            <w:r w:rsidRPr="00C17676">
              <w:rPr>
                <w:rFonts w:ascii="Calibri" w:hAnsi="Calibri" w:cs="Calibri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D1" w:rsidRPr="00C17676" w:rsidRDefault="005960D1" w:rsidP="00B23FC6">
            <w:pPr>
              <w:jc w:val="center"/>
              <w:rPr>
                <w:rFonts w:ascii="Calibri" w:hAnsi="Calibri" w:cs="Calibri"/>
              </w:rPr>
            </w:pPr>
            <w:r w:rsidRPr="00C17676">
              <w:rPr>
                <w:rFonts w:ascii="Calibri" w:hAnsi="Calibri" w:cs="Calibri"/>
              </w:rPr>
              <w:t>0</w:t>
            </w:r>
            <w:r w:rsidRPr="00C17676">
              <w:rPr>
                <w:rFonts w:ascii="Calibri" w:eastAsia="Times New Roman" w:hAnsi="Calibri" w:cs="Calibri"/>
              </w:rPr>
              <w:t xml:space="preserve"> </w:t>
            </w:r>
            <w:r w:rsidR="00B23FC6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D1" w:rsidRPr="00C17676" w:rsidRDefault="00B23FC6" w:rsidP="005960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</w:tr>
      <w:tr w:rsidR="00E966C5" w:rsidRPr="00C17676" w:rsidTr="00E966C5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5" w:rsidRDefault="00E966C5" w:rsidP="005960D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asa de incremento en la</w:t>
            </w:r>
            <w:r w:rsidR="00401EB7">
              <w:rPr>
                <w:rFonts w:ascii="Calibri" w:eastAsia="Times New Roman" w:hAnsi="Calibri" w:cs="Calibri"/>
              </w:rPr>
              <w:t>s visitas de</w:t>
            </w:r>
            <w:r>
              <w:rPr>
                <w:rFonts w:ascii="Calibri" w:eastAsia="Times New Roman" w:hAnsi="Calibri" w:cs="Calibri"/>
              </w:rPr>
              <w:t xml:space="preserve"> inspección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5" w:rsidRPr="00C17676" w:rsidRDefault="00401EB7" w:rsidP="005960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5" w:rsidRPr="00C17676" w:rsidRDefault="007606E7" w:rsidP="005960D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Porcentaje de </w:t>
            </w:r>
            <w:r w:rsidR="00401EB7">
              <w:rPr>
                <w:rFonts w:ascii="Calibri" w:eastAsia="Times New Roman" w:hAnsi="Calibri" w:cs="Calibri"/>
                <w:sz w:val="20"/>
                <w:szCs w:val="20"/>
              </w:rPr>
              <w:t xml:space="preserve">Incremento de la cobertura de las visitas de inspección con respecto a las </w:t>
            </w:r>
            <w:r w:rsidR="00401EB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realizadas el año anterio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C5" w:rsidRDefault="00401EB7" w:rsidP="00B27CD0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(Número de visitas realizadas en 2019 – número de visitas de 2018 / número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de visitas de 2018) x 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B7" w:rsidRDefault="00401EB7" w:rsidP="005960D1">
            <w:pPr>
              <w:rPr>
                <w:sz w:val="20"/>
                <w:szCs w:val="20"/>
              </w:rPr>
            </w:pPr>
          </w:p>
          <w:p w:rsidR="00401EB7" w:rsidRDefault="00401EB7" w:rsidP="005960D1">
            <w:pPr>
              <w:rPr>
                <w:sz w:val="20"/>
                <w:szCs w:val="20"/>
              </w:rPr>
            </w:pPr>
          </w:p>
          <w:p w:rsidR="00E966C5" w:rsidRPr="00C17676" w:rsidRDefault="00401EB7" w:rsidP="0059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5" w:rsidRPr="00C17676" w:rsidRDefault="00401EB7" w:rsidP="005960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5" w:rsidRPr="00C17676" w:rsidRDefault="00401EB7" w:rsidP="00401E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Valor del año anterior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5" w:rsidRPr="00C17676" w:rsidRDefault="00401EB7" w:rsidP="005960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or de 2019</w:t>
            </w:r>
          </w:p>
        </w:tc>
      </w:tr>
      <w:tr w:rsidR="00B23FC6" w:rsidRPr="00C17676" w:rsidTr="00E966C5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C6" w:rsidRPr="00C17676" w:rsidRDefault="00B23FC6" w:rsidP="00B23FC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orcentaje de </w:t>
            </w:r>
            <w:r w:rsidRPr="00C17676">
              <w:rPr>
                <w:rFonts w:ascii="Calibri" w:eastAsia="Times New Roman" w:hAnsi="Calibri" w:cs="Calibri"/>
              </w:rPr>
              <w:t>Dictámenes de Protección Civil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C6" w:rsidRPr="00C17676" w:rsidRDefault="00B23FC6" w:rsidP="00B23FC6">
            <w:pPr>
              <w:jc w:val="center"/>
              <w:rPr>
                <w:rFonts w:ascii="Calibri" w:hAnsi="Calibri" w:cs="Calibri"/>
              </w:rPr>
            </w:pPr>
            <w:r w:rsidRPr="00C17676">
              <w:rPr>
                <w:rFonts w:ascii="Calibri" w:hAnsi="Calibri" w:cs="Calibri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C6" w:rsidRPr="00C17676" w:rsidRDefault="00B23FC6" w:rsidP="00B23FC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Porcentaje de </w:t>
            </w:r>
            <w:r w:rsidRPr="00C17676">
              <w:rPr>
                <w:rFonts w:ascii="Calibri" w:eastAsia="Times New Roman" w:hAnsi="Calibri" w:cs="Calibri"/>
                <w:sz w:val="20"/>
                <w:szCs w:val="20"/>
              </w:rPr>
              <w:t>Dictámenes de Zonas de Riesgo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C6" w:rsidRPr="00C17676" w:rsidRDefault="00B23FC6" w:rsidP="00B23F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(Número de </w:t>
            </w:r>
            <w:r w:rsidRPr="00C17676">
              <w:rPr>
                <w:rFonts w:ascii="Calibri" w:eastAsia="Times New Roman" w:hAnsi="Calibri" w:cs="Calibri"/>
                <w:sz w:val="18"/>
                <w:szCs w:val="18"/>
              </w:rPr>
              <w:t xml:space="preserve">Dictámenes </w:t>
            </w:r>
            <w:r w:rsidRPr="00C17676">
              <w:rPr>
                <w:rFonts w:ascii="Calibri" w:hAnsi="Calibri" w:cs="Calibri"/>
                <w:sz w:val="18"/>
                <w:szCs w:val="18"/>
              </w:rPr>
              <w:t xml:space="preserve">realizados en el año 2019/240 </w:t>
            </w:r>
            <w:r w:rsidRPr="00C17676">
              <w:rPr>
                <w:rFonts w:ascii="Calibri" w:eastAsia="Times New Roman" w:hAnsi="Calibri" w:cs="Calibri"/>
                <w:sz w:val="18"/>
                <w:szCs w:val="18"/>
              </w:rPr>
              <w:t xml:space="preserve">Dictámenes </w:t>
            </w:r>
            <w:r w:rsidRPr="00C17676">
              <w:rPr>
                <w:sz w:val="18"/>
                <w:szCs w:val="18"/>
              </w:rPr>
              <w:t xml:space="preserve">proyectados </w:t>
            </w:r>
            <w:r w:rsidRPr="00C17676">
              <w:rPr>
                <w:rFonts w:ascii="Calibri" w:hAnsi="Calibri" w:cs="Calibri"/>
                <w:sz w:val="18"/>
                <w:szCs w:val="18"/>
              </w:rPr>
              <w:t>en el año 2019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Pr="00C17676">
              <w:rPr>
                <w:rFonts w:ascii="Calibri" w:hAnsi="Calibri" w:cs="Calibri"/>
                <w:sz w:val="18"/>
                <w:szCs w:val="18"/>
              </w:rPr>
              <w:t>*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C6" w:rsidRPr="00C17676" w:rsidRDefault="00B23FC6" w:rsidP="00B23FC6">
            <w:pPr>
              <w:rPr>
                <w:sz w:val="20"/>
                <w:szCs w:val="20"/>
              </w:rPr>
            </w:pPr>
          </w:p>
          <w:p w:rsidR="00B23FC6" w:rsidRDefault="00B23FC6" w:rsidP="00B23FC6">
            <w:pPr>
              <w:rPr>
                <w:sz w:val="20"/>
                <w:szCs w:val="20"/>
              </w:rPr>
            </w:pPr>
          </w:p>
          <w:p w:rsidR="00B23FC6" w:rsidRPr="00C17676" w:rsidRDefault="00B23FC6" w:rsidP="00B23FC6">
            <w:pPr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Porcentaj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C6" w:rsidRPr="00C17676" w:rsidRDefault="00B23FC6" w:rsidP="00B23FC6">
            <w:pPr>
              <w:jc w:val="center"/>
              <w:rPr>
                <w:rFonts w:ascii="Calibri" w:hAnsi="Calibri" w:cs="Calibri"/>
              </w:rPr>
            </w:pPr>
            <w:r w:rsidRPr="00C17676">
              <w:rPr>
                <w:rFonts w:ascii="Calibri" w:hAnsi="Calibri" w:cs="Calibri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C6" w:rsidRPr="00C17676" w:rsidRDefault="00B23FC6" w:rsidP="00B23FC6">
            <w:pPr>
              <w:jc w:val="center"/>
              <w:rPr>
                <w:rFonts w:ascii="Calibri" w:hAnsi="Calibri" w:cs="Calibri"/>
              </w:rPr>
            </w:pPr>
            <w:r w:rsidRPr="00C17676">
              <w:rPr>
                <w:rFonts w:ascii="Calibri" w:hAnsi="Calibri" w:cs="Calibri"/>
              </w:rPr>
              <w:t>0</w:t>
            </w:r>
            <w:r w:rsidRPr="00C17676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C6" w:rsidRPr="00C17676" w:rsidRDefault="00B23FC6" w:rsidP="00B23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</w:tr>
      <w:tr w:rsidR="00C17676" w:rsidRPr="00C17676" w:rsidTr="00C76546">
        <w:tc>
          <w:tcPr>
            <w:tcW w:w="2312" w:type="pct"/>
            <w:gridSpan w:val="3"/>
            <w:shd w:val="clear" w:color="auto" w:fill="D9D9D9" w:themeFill="background1" w:themeFillShade="D9"/>
          </w:tcPr>
          <w:p w:rsidR="00C321BD" w:rsidRPr="00C17676" w:rsidRDefault="00C321BD" w:rsidP="00C321BD">
            <w:pPr>
              <w:rPr>
                <w:sz w:val="20"/>
                <w:szCs w:val="20"/>
              </w:rPr>
            </w:pPr>
            <w:r w:rsidRPr="00C17676">
              <w:rPr>
                <w:sz w:val="20"/>
                <w:szCs w:val="20"/>
              </w:rPr>
              <w:t>Clave presupuestal determinada para seguimiento del gasto.</w:t>
            </w:r>
          </w:p>
        </w:tc>
        <w:tc>
          <w:tcPr>
            <w:tcW w:w="2688" w:type="pct"/>
            <w:gridSpan w:val="5"/>
            <w:shd w:val="clear" w:color="auto" w:fill="FABF8F" w:themeFill="accent6" w:themeFillTint="99"/>
          </w:tcPr>
          <w:p w:rsidR="00C321BD" w:rsidRPr="00C17676" w:rsidRDefault="00C321BD" w:rsidP="00C321BD"/>
        </w:tc>
      </w:tr>
    </w:tbl>
    <w:p w:rsidR="004E08E4" w:rsidRPr="00C17676" w:rsidRDefault="004E08E4" w:rsidP="004E08E4"/>
    <w:p w:rsidR="004E08E4" w:rsidRPr="00C17676" w:rsidRDefault="004E08E4" w:rsidP="004E08E4"/>
    <w:p w:rsidR="004E08E4" w:rsidRPr="00C17676" w:rsidRDefault="004E08E4" w:rsidP="004E08E4">
      <w:pPr>
        <w:rPr>
          <w:b/>
          <w:sz w:val="40"/>
        </w:rPr>
      </w:pPr>
      <w:r w:rsidRPr="00C17676">
        <w:rPr>
          <w:b/>
          <w:sz w:val="40"/>
        </w:rPr>
        <w:t>CRONOGRAMA DE ACTIVIDADES</w:t>
      </w:r>
      <w:r w:rsidR="00B256F8" w:rsidRPr="00C17676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348"/>
        <w:gridCol w:w="614"/>
        <w:gridCol w:w="640"/>
        <w:gridCol w:w="631"/>
        <w:gridCol w:w="653"/>
        <w:gridCol w:w="653"/>
        <w:gridCol w:w="666"/>
        <w:gridCol w:w="653"/>
        <w:gridCol w:w="656"/>
        <w:gridCol w:w="663"/>
        <w:gridCol w:w="634"/>
        <w:gridCol w:w="639"/>
        <w:gridCol w:w="603"/>
      </w:tblGrid>
      <w:tr w:rsidR="00C17676" w:rsidRPr="00C17676" w:rsidTr="004751B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Cronograma Anual  de Actividades</w:t>
            </w:r>
          </w:p>
        </w:tc>
      </w:tr>
      <w:tr w:rsidR="00C17676" w:rsidRPr="00C17676" w:rsidTr="004751B4">
        <w:trPr>
          <w:trHeight w:val="296"/>
        </w:trPr>
        <w:tc>
          <w:tcPr>
            <w:tcW w:w="1804" w:type="pct"/>
            <w:vMerge w:val="restart"/>
            <w:shd w:val="clear" w:color="auto" w:fill="D9D9D9" w:themeFill="background1" w:themeFillShade="D9"/>
          </w:tcPr>
          <w:p w:rsidR="004E08E4" w:rsidRPr="00C17676" w:rsidRDefault="004E08E4" w:rsidP="004751B4">
            <w:pPr>
              <w:rPr>
                <w:b/>
              </w:rPr>
            </w:pPr>
            <w:r w:rsidRPr="00C1767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6" w:type="pct"/>
            <w:gridSpan w:val="12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2018 - 2019</w:t>
            </w:r>
          </w:p>
        </w:tc>
      </w:tr>
      <w:tr w:rsidR="00C17676" w:rsidRPr="00C17676" w:rsidTr="004751B4">
        <w:trPr>
          <w:trHeight w:val="57"/>
        </w:trPr>
        <w:tc>
          <w:tcPr>
            <w:tcW w:w="1804" w:type="pct"/>
            <w:vMerge/>
            <w:shd w:val="clear" w:color="auto" w:fill="D9D9D9" w:themeFill="background1" w:themeFillShade="D9"/>
          </w:tcPr>
          <w:p w:rsidR="004E08E4" w:rsidRPr="00C17676" w:rsidRDefault="004E08E4" w:rsidP="004751B4"/>
        </w:tc>
        <w:tc>
          <w:tcPr>
            <w:tcW w:w="255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NOV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EN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MA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JUN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JUL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4E08E4" w:rsidRPr="00C17676" w:rsidRDefault="004E08E4" w:rsidP="004751B4">
            <w:pPr>
              <w:jc w:val="center"/>
              <w:rPr>
                <w:b/>
              </w:rPr>
            </w:pPr>
            <w:r w:rsidRPr="00C17676">
              <w:rPr>
                <w:b/>
              </w:rPr>
              <w:t>SEP</w:t>
            </w:r>
          </w:p>
        </w:tc>
      </w:tr>
      <w:tr w:rsidR="00C17676" w:rsidRPr="00C17676" w:rsidTr="004751B4">
        <w:trPr>
          <w:trHeight w:val="57"/>
        </w:trPr>
        <w:tc>
          <w:tcPr>
            <w:tcW w:w="1804" w:type="pct"/>
            <w:shd w:val="clear" w:color="auto" w:fill="auto"/>
          </w:tcPr>
          <w:p w:rsidR="00CC56E6" w:rsidRPr="00C17676" w:rsidRDefault="00CC56E6" w:rsidP="00CC56E6">
            <w:pPr>
              <w:spacing w:line="256" w:lineRule="auto"/>
              <w:jc w:val="both"/>
              <w:rPr>
                <w:rFonts w:cstheme="minorHAnsi"/>
              </w:rPr>
            </w:pPr>
            <w:r w:rsidRPr="00C17676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</w:tr>
      <w:tr w:rsidR="00C17676" w:rsidRPr="00C17676" w:rsidTr="004751B4">
        <w:trPr>
          <w:trHeight w:val="57"/>
        </w:trPr>
        <w:tc>
          <w:tcPr>
            <w:tcW w:w="1804" w:type="pct"/>
            <w:shd w:val="clear" w:color="auto" w:fill="auto"/>
          </w:tcPr>
          <w:p w:rsidR="00CC56E6" w:rsidRPr="00C17676" w:rsidRDefault="00CC56E6" w:rsidP="00CC56E6">
            <w:pPr>
              <w:jc w:val="both"/>
              <w:rPr>
                <w:sz w:val="20"/>
              </w:rPr>
            </w:pPr>
            <w:r w:rsidRPr="00C17676">
              <w:rPr>
                <w:rFonts w:ascii="Arial" w:eastAsia="Times New Roman" w:hAnsi="Arial" w:cs="Arial"/>
                <w:sz w:val="20"/>
                <w:szCs w:val="20"/>
              </w:rPr>
              <w:t xml:space="preserve">Calendarización de visitas. </w:t>
            </w:r>
          </w:p>
        </w:tc>
        <w:tc>
          <w:tcPr>
            <w:tcW w:w="25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</w:tr>
      <w:tr w:rsidR="00C17676" w:rsidRPr="00C17676" w:rsidTr="004751B4">
        <w:trPr>
          <w:trHeight w:val="57"/>
        </w:trPr>
        <w:tc>
          <w:tcPr>
            <w:tcW w:w="1804" w:type="pct"/>
            <w:shd w:val="clear" w:color="auto" w:fill="auto"/>
          </w:tcPr>
          <w:p w:rsidR="00CC56E6" w:rsidRPr="00C17676" w:rsidRDefault="00CC56E6" w:rsidP="00CC56E6">
            <w:pPr>
              <w:jc w:val="both"/>
              <w:rPr>
                <w:sz w:val="20"/>
              </w:rPr>
            </w:pPr>
            <w:r w:rsidRPr="00C17676">
              <w:rPr>
                <w:rFonts w:cstheme="minorHAnsi"/>
                <w:lang w:eastAsia="es-ES"/>
              </w:rPr>
              <w:t xml:space="preserve">Llevar a cabo  Inspecciones a giros comerciales y establecimientos. </w:t>
            </w:r>
          </w:p>
        </w:tc>
        <w:tc>
          <w:tcPr>
            <w:tcW w:w="25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</w:tr>
      <w:tr w:rsidR="00C17676" w:rsidRPr="00C17676" w:rsidTr="004751B4">
        <w:trPr>
          <w:trHeight w:val="57"/>
        </w:trPr>
        <w:tc>
          <w:tcPr>
            <w:tcW w:w="1804" w:type="pct"/>
            <w:shd w:val="clear" w:color="auto" w:fill="auto"/>
          </w:tcPr>
          <w:p w:rsidR="00CC56E6" w:rsidRPr="00C17676" w:rsidRDefault="00CC56E6" w:rsidP="00CC56E6">
            <w:r w:rsidRPr="00C17676">
              <w:rPr>
                <w:rFonts w:cstheme="minorHAnsi"/>
                <w:lang w:eastAsia="es-ES"/>
              </w:rPr>
              <w:t xml:space="preserve">Realización Dictamen de zonas de riesgo. </w:t>
            </w:r>
          </w:p>
        </w:tc>
        <w:tc>
          <w:tcPr>
            <w:tcW w:w="25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CC56E6" w:rsidRPr="00C17676" w:rsidRDefault="00CC56E6" w:rsidP="00CC56E6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</w:tr>
      <w:tr w:rsidR="00CC56E6" w:rsidRPr="00C17676" w:rsidTr="004751B4">
        <w:trPr>
          <w:trHeight w:val="57"/>
        </w:trPr>
        <w:tc>
          <w:tcPr>
            <w:tcW w:w="1804" w:type="pct"/>
            <w:shd w:val="clear" w:color="auto" w:fill="auto"/>
          </w:tcPr>
          <w:p w:rsidR="00CC56E6" w:rsidRPr="00C17676" w:rsidRDefault="00CC56E6" w:rsidP="00CC56E6">
            <w:pPr>
              <w:spacing w:line="256" w:lineRule="auto"/>
              <w:jc w:val="both"/>
              <w:rPr>
                <w:rFonts w:cstheme="minorHAnsi"/>
                <w:lang w:eastAsia="es-ES"/>
              </w:rPr>
            </w:pPr>
            <w:r w:rsidRPr="00C17676">
              <w:rPr>
                <w:rFonts w:cstheme="minorHAnsi"/>
                <w:lang w:eastAsia="es-ES"/>
              </w:rPr>
              <w:t>Otorgamiento de visto bueno de cumplimiento a medidas de seguridad.</w:t>
            </w:r>
          </w:p>
        </w:tc>
        <w:tc>
          <w:tcPr>
            <w:tcW w:w="25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CC56E6" w:rsidRPr="00C17676" w:rsidRDefault="00CC56E6" w:rsidP="00CC56E6">
            <w:pPr>
              <w:jc w:val="center"/>
              <w:rPr>
                <w:sz w:val="20"/>
              </w:rPr>
            </w:pPr>
            <w:r w:rsidRPr="00C17676">
              <w:rPr>
                <w:sz w:val="20"/>
              </w:rPr>
              <w:t>X</w:t>
            </w:r>
          </w:p>
        </w:tc>
      </w:tr>
    </w:tbl>
    <w:p w:rsidR="00F501C9" w:rsidRPr="00C17676" w:rsidRDefault="00F501C9" w:rsidP="0042549E">
      <w:pPr>
        <w:rPr>
          <w:i/>
          <w:sz w:val="16"/>
        </w:rPr>
      </w:pPr>
    </w:p>
    <w:sectPr w:rsidR="00F501C9" w:rsidRPr="00C17676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E7" w:rsidRDefault="007606E7" w:rsidP="00985B24">
      <w:pPr>
        <w:spacing w:after="0" w:line="240" w:lineRule="auto"/>
      </w:pPr>
      <w:r>
        <w:separator/>
      </w:r>
    </w:p>
  </w:endnote>
  <w:end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E7" w:rsidRDefault="007606E7" w:rsidP="00985B24">
      <w:pPr>
        <w:spacing w:after="0" w:line="240" w:lineRule="auto"/>
      </w:pPr>
      <w:r>
        <w:separator/>
      </w:r>
    </w:p>
  </w:footnote>
  <w:foot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E7" w:rsidRDefault="007606E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606E7" w:rsidRPr="00A53525" w:rsidTr="00563483">
      <w:trPr>
        <w:trHeight w:val="841"/>
      </w:trPr>
      <w:tc>
        <w:tcPr>
          <w:tcW w:w="1651" w:type="dxa"/>
        </w:tcPr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606E7" w:rsidRPr="005D6B0E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606E7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606E7" w:rsidRDefault="007606E7">
    <w:pPr>
      <w:pStyle w:val="Encabezado"/>
    </w:pPr>
  </w:p>
  <w:p w:rsidR="007606E7" w:rsidRDefault="00760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C1408"/>
    <w:multiLevelType w:val="hybridMultilevel"/>
    <w:tmpl w:val="6D9EA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4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747"/>
    <w:rsid w:val="0001302B"/>
    <w:rsid w:val="00031BE1"/>
    <w:rsid w:val="000325B4"/>
    <w:rsid w:val="00037710"/>
    <w:rsid w:val="0004101C"/>
    <w:rsid w:val="000443D4"/>
    <w:rsid w:val="0005321A"/>
    <w:rsid w:val="00055E9C"/>
    <w:rsid w:val="00061287"/>
    <w:rsid w:val="00064869"/>
    <w:rsid w:val="00070B67"/>
    <w:rsid w:val="00071F00"/>
    <w:rsid w:val="0007309F"/>
    <w:rsid w:val="000738EA"/>
    <w:rsid w:val="0007648E"/>
    <w:rsid w:val="00083311"/>
    <w:rsid w:val="000843BC"/>
    <w:rsid w:val="00086922"/>
    <w:rsid w:val="0009611A"/>
    <w:rsid w:val="00096520"/>
    <w:rsid w:val="000A2B98"/>
    <w:rsid w:val="000A419B"/>
    <w:rsid w:val="000B2E4C"/>
    <w:rsid w:val="000C0372"/>
    <w:rsid w:val="000C3885"/>
    <w:rsid w:val="000C5943"/>
    <w:rsid w:val="000C764F"/>
    <w:rsid w:val="000D1660"/>
    <w:rsid w:val="000D5CAA"/>
    <w:rsid w:val="000D7788"/>
    <w:rsid w:val="000F1640"/>
    <w:rsid w:val="000F53BA"/>
    <w:rsid w:val="000F557C"/>
    <w:rsid w:val="00103072"/>
    <w:rsid w:val="001044AE"/>
    <w:rsid w:val="00106E56"/>
    <w:rsid w:val="001324C2"/>
    <w:rsid w:val="00143272"/>
    <w:rsid w:val="00144C96"/>
    <w:rsid w:val="001473C9"/>
    <w:rsid w:val="00154CD3"/>
    <w:rsid w:val="00156F8E"/>
    <w:rsid w:val="00163A9A"/>
    <w:rsid w:val="0016656E"/>
    <w:rsid w:val="001667D2"/>
    <w:rsid w:val="001713AC"/>
    <w:rsid w:val="00175E47"/>
    <w:rsid w:val="00181DFB"/>
    <w:rsid w:val="00182413"/>
    <w:rsid w:val="00184F8B"/>
    <w:rsid w:val="00195C35"/>
    <w:rsid w:val="001A0969"/>
    <w:rsid w:val="001A597F"/>
    <w:rsid w:val="001C0386"/>
    <w:rsid w:val="001C1ACA"/>
    <w:rsid w:val="001C2198"/>
    <w:rsid w:val="001C26C3"/>
    <w:rsid w:val="001C2CE3"/>
    <w:rsid w:val="001C4F3A"/>
    <w:rsid w:val="001D1904"/>
    <w:rsid w:val="001D1DD1"/>
    <w:rsid w:val="001D1F30"/>
    <w:rsid w:val="001D24DA"/>
    <w:rsid w:val="001D26A6"/>
    <w:rsid w:val="001D2A57"/>
    <w:rsid w:val="001D65BA"/>
    <w:rsid w:val="001D7EFD"/>
    <w:rsid w:val="001E04DA"/>
    <w:rsid w:val="001E108A"/>
    <w:rsid w:val="001E18FF"/>
    <w:rsid w:val="001E3893"/>
    <w:rsid w:val="001E3A3D"/>
    <w:rsid w:val="001E3A4E"/>
    <w:rsid w:val="001E5B74"/>
    <w:rsid w:val="001F0230"/>
    <w:rsid w:val="001F335C"/>
    <w:rsid w:val="001F6722"/>
    <w:rsid w:val="001F788A"/>
    <w:rsid w:val="00201D02"/>
    <w:rsid w:val="002024FC"/>
    <w:rsid w:val="00203915"/>
    <w:rsid w:val="00205CB0"/>
    <w:rsid w:val="002131C2"/>
    <w:rsid w:val="002135D5"/>
    <w:rsid w:val="00223287"/>
    <w:rsid w:val="00223C20"/>
    <w:rsid w:val="002276FE"/>
    <w:rsid w:val="002319F3"/>
    <w:rsid w:val="00232FD9"/>
    <w:rsid w:val="00233105"/>
    <w:rsid w:val="00236B08"/>
    <w:rsid w:val="002456DF"/>
    <w:rsid w:val="0024680E"/>
    <w:rsid w:val="00250701"/>
    <w:rsid w:val="002507D4"/>
    <w:rsid w:val="00253857"/>
    <w:rsid w:val="00257E1B"/>
    <w:rsid w:val="00260497"/>
    <w:rsid w:val="00263FDC"/>
    <w:rsid w:val="00264520"/>
    <w:rsid w:val="00270C9E"/>
    <w:rsid w:val="0027470C"/>
    <w:rsid w:val="0027628A"/>
    <w:rsid w:val="00276731"/>
    <w:rsid w:val="002771C2"/>
    <w:rsid w:val="00283678"/>
    <w:rsid w:val="00286DC3"/>
    <w:rsid w:val="0028728F"/>
    <w:rsid w:val="00290A54"/>
    <w:rsid w:val="002937D0"/>
    <w:rsid w:val="00297DEF"/>
    <w:rsid w:val="002A4FA0"/>
    <w:rsid w:val="002A6368"/>
    <w:rsid w:val="002A75D6"/>
    <w:rsid w:val="002C4BAC"/>
    <w:rsid w:val="002C5836"/>
    <w:rsid w:val="002D1264"/>
    <w:rsid w:val="002D4B12"/>
    <w:rsid w:val="002D569A"/>
    <w:rsid w:val="002E33DD"/>
    <w:rsid w:val="002F08F4"/>
    <w:rsid w:val="002F0B02"/>
    <w:rsid w:val="002F1064"/>
    <w:rsid w:val="002F1868"/>
    <w:rsid w:val="002F400A"/>
    <w:rsid w:val="002F50B8"/>
    <w:rsid w:val="0030241B"/>
    <w:rsid w:val="00307EA4"/>
    <w:rsid w:val="003137F5"/>
    <w:rsid w:val="0031540A"/>
    <w:rsid w:val="0032122C"/>
    <w:rsid w:val="003217F1"/>
    <w:rsid w:val="00324D51"/>
    <w:rsid w:val="00327009"/>
    <w:rsid w:val="00330B7C"/>
    <w:rsid w:val="00335C81"/>
    <w:rsid w:val="00340D27"/>
    <w:rsid w:val="0034449F"/>
    <w:rsid w:val="00347270"/>
    <w:rsid w:val="00347420"/>
    <w:rsid w:val="00351FC6"/>
    <w:rsid w:val="00353D1D"/>
    <w:rsid w:val="00361E24"/>
    <w:rsid w:val="00361FA4"/>
    <w:rsid w:val="0036485E"/>
    <w:rsid w:val="0037723C"/>
    <w:rsid w:val="00380291"/>
    <w:rsid w:val="00382717"/>
    <w:rsid w:val="00383342"/>
    <w:rsid w:val="00383AD2"/>
    <w:rsid w:val="00395826"/>
    <w:rsid w:val="003A4ACF"/>
    <w:rsid w:val="003A5362"/>
    <w:rsid w:val="003B4142"/>
    <w:rsid w:val="003C5E1C"/>
    <w:rsid w:val="003C675C"/>
    <w:rsid w:val="003D04DA"/>
    <w:rsid w:val="003D124A"/>
    <w:rsid w:val="003E3A08"/>
    <w:rsid w:val="003E7163"/>
    <w:rsid w:val="003F0A96"/>
    <w:rsid w:val="003F1013"/>
    <w:rsid w:val="003F1C04"/>
    <w:rsid w:val="00401EB7"/>
    <w:rsid w:val="00403963"/>
    <w:rsid w:val="00412BA2"/>
    <w:rsid w:val="00416A32"/>
    <w:rsid w:val="004213B9"/>
    <w:rsid w:val="0042549E"/>
    <w:rsid w:val="0043165E"/>
    <w:rsid w:val="00431E30"/>
    <w:rsid w:val="004359EF"/>
    <w:rsid w:val="004403ED"/>
    <w:rsid w:val="00444CF8"/>
    <w:rsid w:val="00452BB4"/>
    <w:rsid w:val="004545FB"/>
    <w:rsid w:val="00471CFB"/>
    <w:rsid w:val="00472C3C"/>
    <w:rsid w:val="004751B4"/>
    <w:rsid w:val="00484E7F"/>
    <w:rsid w:val="0048597C"/>
    <w:rsid w:val="00494DAF"/>
    <w:rsid w:val="00496421"/>
    <w:rsid w:val="004A3C11"/>
    <w:rsid w:val="004B0BC8"/>
    <w:rsid w:val="004B21FA"/>
    <w:rsid w:val="004B5380"/>
    <w:rsid w:val="004B6AA4"/>
    <w:rsid w:val="004C5632"/>
    <w:rsid w:val="004D0799"/>
    <w:rsid w:val="004D5F01"/>
    <w:rsid w:val="004E08E4"/>
    <w:rsid w:val="004E7A5E"/>
    <w:rsid w:val="004F6102"/>
    <w:rsid w:val="004F6318"/>
    <w:rsid w:val="005014C2"/>
    <w:rsid w:val="0050477E"/>
    <w:rsid w:val="00504F43"/>
    <w:rsid w:val="00506B35"/>
    <w:rsid w:val="00510E5E"/>
    <w:rsid w:val="00510F35"/>
    <w:rsid w:val="00512D9D"/>
    <w:rsid w:val="00514D71"/>
    <w:rsid w:val="00527643"/>
    <w:rsid w:val="00532E84"/>
    <w:rsid w:val="00537815"/>
    <w:rsid w:val="0054094E"/>
    <w:rsid w:val="00544704"/>
    <w:rsid w:val="00552235"/>
    <w:rsid w:val="0055341C"/>
    <w:rsid w:val="0055482F"/>
    <w:rsid w:val="00556D61"/>
    <w:rsid w:val="005572BF"/>
    <w:rsid w:val="00562178"/>
    <w:rsid w:val="00563483"/>
    <w:rsid w:val="00563B6F"/>
    <w:rsid w:val="00565561"/>
    <w:rsid w:val="005662B3"/>
    <w:rsid w:val="005667BD"/>
    <w:rsid w:val="0057477E"/>
    <w:rsid w:val="005801E2"/>
    <w:rsid w:val="00585F0E"/>
    <w:rsid w:val="00591280"/>
    <w:rsid w:val="005939D2"/>
    <w:rsid w:val="00594F8F"/>
    <w:rsid w:val="00595E4A"/>
    <w:rsid w:val="005960D1"/>
    <w:rsid w:val="005A1F68"/>
    <w:rsid w:val="005A26B9"/>
    <w:rsid w:val="005B1BBA"/>
    <w:rsid w:val="005C50F9"/>
    <w:rsid w:val="005D1D53"/>
    <w:rsid w:val="005D4FD4"/>
    <w:rsid w:val="005D68CA"/>
    <w:rsid w:val="005D71C4"/>
    <w:rsid w:val="005E2082"/>
    <w:rsid w:val="005E31C5"/>
    <w:rsid w:val="005F4E67"/>
    <w:rsid w:val="005F6BB1"/>
    <w:rsid w:val="006022DE"/>
    <w:rsid w:val="00606A03"/>
    <w:rsid w:val="00606B1D"/>
    <w:rsid w:val="00610781"/>
    <w:rsid w:val="00610D63"/>
    <w:rsid w:val="00613CE2"/>
    <w:rsid w:val="00613D7D"/>
    <w:rsid w:val="00614B7C"/>
    <w:rsid w:val="00616C14"/>
    <w:rsid w:val="00621C22"/>
    <w:rsid w:val="00630A29"/>
    <w:rsid w:val="0064618B"/>
    <w:rsid w:val="00652EA5"/>
    <w:rsid w:val="0065375C"/>
    <w:rsid w:val="006546F7"/>
    <w:rsid w:val="00654F19"/>
    <w:rsid w:val="006560DD"/>
    <w:rsid w:val="0066423D"/>
    <w:rsid w:val="00671858"/>
    <w:rsid w:val="00676973"/>
    <w:rsid w:val="006801F7"/>
    <w:rsid w:val="0068053D"/>
    <w:rsid w:val="0068057B"/>
    <w:rsid w:val="00687DAF"/>
    <w:rsid w:val="00695389"/>
    <w:rsid w:val="006A47E9"/>
    <w:rsid w:val="006A584F"/>
    <w:rsid w:val="006A7356"/>
    <w:rsid w:val="006B2167"/>
    <w:rsid w:val="006B5EE7"/>
    <w:rsid w:val="006C1935"/>
    <w:rsid w:val="006C52D1"/>
    <w:rsid w:val="006C7C5F"/>
    <w:rsid w:val="006D2B3B"/>
    <w:rsid w:val="006D6C5C"/>
    <w:rsid w:val="006D716C"/>
    <w:rsid w:val="006E03EE"/>
    <w:rsid w:val="006E11A0"/>
    <w:rsid w:val="006E2165"/>
    <w:rsid w:val="006F3B89"/>
    <w:rsid w:val="006F4369"/>
    <w:rsid w:val="006F791F"/>
    <w:rsid w:val="007044A0"/>
    <w:rsid w:val="0070710A"/>
    <w:rsid w:val="0070755B"/>
    <w:rsid w:val="00707F45"/>
    <w:rsid w:val="00713B70"/>
    <w:rsid w:val="00714F2F"/>
    <w:rsid w:val="007206CD"/>
    <w:rsid w:val="00720771"/>
    <w:rsid w:val="00722D1C"/>
    <w:rsid w:val="007251B6"/>
    <w:rsid w:val="007273BD"/>
    <w:rsid w:val="0073119B"/>
    <w:rsid w:val="00740655"/>
    <w:rsid w:val="00740960"/>
    <w:rsid w:val="00750560"/>
    <w:rsid w:val="00751024"/>
    <w:rsid w:val="00751086"/>
    <w:rsid w:val="00754FA4"/>
    <w:rsid w:val="007606E7"/>
    <w:rsid w:val="0076351F"/>
    <w:rsid w:val="007648BE"/>
    <w:rsid w:val="00767A84"/>
    <w:rsid w:val="00775DA9"/>
    <w:rsid w:val="00790770"/>
    <w:rsid w:val="00793D76"/>
    <w:rsid w:val="007943FC"/>
    <w:rsid w:val="007A59EC"/>
    <w:rsid w:val="007B1508"/>
    <w:rsid w:val="007B227D"/>
    <w:rsid w:val="007B711D"/>
    <w:rsid w:val="007C374D"/>
    <w:rsid w:val="007C3BC4"/>
    <w:rsid w:val="007C4946"/>
    <w:rsid w:val="007D27A2"/>
    <w:rsid w:val="007D321C"/>
    <w:rsid w:val="007D52EA"/>
    <w:rsid w:val="007D5B4E"/>
    <w:rsid w:val="007D72B8"/>
    <w:rsid w:val="007D7CAE"/>
    <w:rsid w:val="007E0147"/>
    <w:rsid w:val="007E06B9"/>
    <w:rsid w:val="007E189D"/>
    <w:rsid w:val="007E7A6F"/>
    <w:rsid w:val="007F0760"/>
    <w:rsid w:val="007F3A17"/>
    <w:rsid w:val="007F6F43"/>
    <w:rsid w:val="008138CE"/>
    <w:rsid w:val="00814927"/>
    <w:rsid w:val="00817505"/>
    <w:rsid w:val="008216BB"/>
    <w:rsid w:val="008235FD"/>
    <w:rsid w:val="00826502"/>
    <w:rsid w:val="00835DAB"/>
    <w:rsid w:val="0084094D"/>
    <w:rsid w:val="00856587"/>
    <w:rsid w:val="008824CC"/>
    <w:rsid w:val="00884833"/>
    <w:rsid w:val="00887416"/>
    <w:rsid w:val="0089486D"/>
    <w:rsid w:val="008A3650"/>
    <w:rsid w:val="008A4B3C"/>
    <w:rsid w:val="008A6AF2"/>
    <w:rsid w:val="008B4C02"/>
    <w:rsid w:val="008D067B"/>
    <w:rsid w:val="008D2565"/>
    <w:rsid w:val="008D45C0"/>
    <w:rsid w:val="008D5CB1"/>
    <w:rsid w:val="008D6737"/>
    <w:rsid w:val="008E094F"/>
    <w:rsid w:val="008E135A"/>
    <w:rsid w:val="008E1CBC"/>
    <w:rsid w:val="008F0608"/>
    <w:rsid w:val="008F1046"/>
    <w:rsid w:val="008F20D3"/>
    <w:rsid w:val="008F3361"/>
    <w:rsid w:val="008F627C"/>
    <w:rsid w:val="00900CB3"/>
    <w:rsid w:val="009034EB"/>
    <w:rsid w:val="009055CC"/>
    <w:rsid w:val="00907C79"/>
    <w:rsid w:val="009171E1"/>
    <w:rsid w:val="00925C66"/>
    <w:rsid w:val="00927DCF"/>
    <w:rsid w:val="009335CB"/>
    <w:rsid w:val="0093749A"/>
    <w:rsid w:val="0094487A"/>
    <w:rsid w:val="00946B9B"/>
    <w:rsid w:val="00953162"/>
    <w:rsid w:val="009549DF"/>
    <w:rsid w:val="009716A4"/>
    <w:rsid w:val="009758AD"/>
    <w:rsid w:val="00975FAC"/>
    <w:rsid w:val="009815B0"/>
    <w:rsid w:val="00985B24"/>
    <w:rsid w:val="0099271A"/>
    <w:rsid w:val="00995674"/>
    <w:rsid w:val="009A10F0"/>
    <w:rsid w:val="009A3F54"/>
    <w:rsid w:val="009B23B5"/>
    <w:rsid w:val="009B35AB"/>
    <w:rsid w:val="009C2C0A"/>
    <w:rsid w:val="009D1D88"/>
    <w:rsid w:val="009D35EE"/>
    <w:rsid w:val="009E074E"/>
    <w:rsid w:val="009E3040"/>
    <w:rsid w:val="009E7206"/>
    <w:rsid w:val="009F0D0C"/>
    <w:rsid w:val="009F72EF"/>
    <w:rsid w:val="00A022E7"/>
    <w:rsid w:val="00A12BE2"/>
    <w:rsid w:val="00A15B2A"/>
    <w:rsid w:val="00A21247"/>
    <w:rsid w:val="00A23B2A"/>
    <w:rsid w:val="00A23E11"/>
    <w:rsid w:val="00A242DB"/>
    <w:rsid w:val="00A30464"/>
    <w:rsid w:val="00A324D3"/>
    <w:rsid w:val="00A33F8F"/>
    <w:rsid w:val="00A34AE3"/>
    <w:rsid w:val="00A40122"/>
    <w:rsid w:val="00A422E1"/>
    <w:rsid w:val="00A43E11"/>
    <w:rsid w:val="00A45BE3"/>
    <w:rsid w:val="00A501FC"/>
    <w:rsid w:val="00A512E1"/>
    <w:rsid w:val="00A52278"/>
    <w:rsid w:val="00A57D17"/>
    <w:rsid w:val="00A57ED4"/>
    <w:rsid w:val="00A624F2"/>
    <w:rsid w:val="00A6537C"/>
    <w:rsid w:val="00A65BAF"/>
    <w:rsid w:val="00A67619"/>
    <w:rsid w:val="00A67B42"/>
    <w:rsid w:val="00A74602"/>
    <w:rsid w:val="00A768F3"/>
    <w:rsid w:val="00A80D75"/>
    <w:rsid w:val="00A827DD"/>
    <w:rsid w:val="00A848E0"/>
    <w:rsid w:val="00A85605"/>
    <w:rsid w:val="00A87BCB"/>
    <w:rsid w:val="00A96475"/>
    <w:rsid w:val="00AA22B4"/>
    <w:rsid w:val="00AA6AFF"/>
    <w:rsid w:val="00AA7D86"/>
    <w:rsid w:val="00AB33E3"/>
    <w:rsid w:val="00AB3BBE"/>
    <w:rsid w:val="00AB622E"/>
    <w:rsid w:val="00AC14AC"/>
    <w:rsid w:val="00AC4876"/>
    <w:rsid w:val="00AC539F"/>
    <w:rsid w:val="00AC6F24"/>
    <w:rsid w:val="00AC6F27"/>
    <w:rsid w:val="00AD186D"/>
    <w:rsid w:val="00AD6073"/>
    <w:rsid w:val="00AD79F8"/>
    <w:rsid w:val="00AE43C4"/>
    <w:rsid w:val="00AF4032"/>
    <w:rsid w:val="00AF523E"/>
    <w:rsid w:val="00B01A08"/>
    <w:rsid w:val="00B037DA"/>
    <w:rsid w:val="00B03AFF"/>
    <w:rsid w:val="00B1032D"/>
    <w:rsid w:val="00B11780"/>
    <w:rsid w:val="00B15ABE"/>
    <w:rsid w:val="00B163FD"/>
    <w:rsid w:val="00B169B3"/>
    <w:rsid w:val="00B23FC6"/>
    <w:rsid w:val="00B256DB"/>
    <w:rsid w:val="00B256F8"/>
    <w:rsid w:val="00B25F9E"/>
    <w:rsid w:val="00B2750C"/>
    <w:rsid w:val="00B27CD0"/>
    <w:rsid w:val="00B31231"/>
    <w:rsid w:val="00B3346E"/>
    <w:rsid w:val="00B42241"/>
    <w:rsid w:val="00B44B49"/>
    <w:rsid w:val="00B51ABD"/>
    <w:rsid w:val="00B543F2"/>
    <w:rsid w:val="00B55E15"/>
    <w:rsid w:val="00B57DB3"/>
    <w:rsid w:val="00B63825"/>
    <w:rsid w:val="00B63B5A"/>
    <w:rsid w:val="00B64616"/>
    <w:rsid w:val="00B64EE1"/>
    <w:rsid w:val="00B75921"/>
    <w:rsid w:val="00B76D40"/>
    <w:rsid w:val="00B801F1"/>
    <w:rsid w:val="00B847A1"/>
    <w:rsid w:val="00B91006"/>
    <w:rsid w:val="00BA01A5"/>
    <w:rsid w:val="00BA1AC0"/>
    <w:rsid w:val="00BA2CD0"/>
    <w:rsid w:val="00BA7772"/>
    <w:rsid w:val="00BB52DD"/>
    <w:rsid w:val="00BB5BD0"/>
    <w:rsid w:val="00BC6B4E"/>
    <w:rsid w:val="00BC79BB"/>
    <w:rsid w:val="00BD6CE4"/>
    <w:rsid w:val="00BE077F"/>
    <w:rsid w:val="00BE1165"/>
    <w:rsid w:val="00BE1212"/>
    <w:rsid w:val="00BF34EC"/>
    <w:rsid w:val="00BF4774"/>
    <w:rsid w:val="00C03594"/>
    <w:rsid w:val="00C03DEF"/>
    <w:rsid w:val="00C07865"/>
    <w:rsid w:val="00C10B46"/>
    <w:rsid w:val="00C11F25"/>
    <w:rsid w:val="00C1633E"/>
    <w:rsid w:val="00C17676"/>
    <w:rsid w:val="00C24802"/>
    <w:rsid w:val="00C321BD"/>
    <w:rsid w:val="00C34D7E"/>
    <w:rsid w:val="00C353B1"/>
    <w:rsid w:val="00C3660A"/>
    <w:rsid w:val="00C37938"/>
    <w:rsid w:val="00C43EEF"/>
    <w:rsid w:val="00C51758"/>
    <w:rsid w:val="00C53387"/>
    <w:rsid w:val="00C5632E"/>
    <w:rsid w:val="00C57840"/>
    <w:rsid w:val="00C61A43"/>
    <w:rsid w:val="00C65767"/>
    <w:rsid w:val="00C666FA"/>
    <w:rsid w:val="00C73850"/>
    <w:rsid w:val="00C76546"/>
    <w:rsid w:val="00C814D0"/>
    <w:rsid w:val="00C84232"/>
    <w:rsid w:val="00C9304B"/>
    <w:rsid w:val="00C9574D"/>
    <w:rsid w:val="00C95914"/>
    <w:rsid w:val="00CA4367"/>
    <w:rsid w:val="00CA58E9"/>
    <w:rsid w:val="00CB63CB"/>
    <w:rsid w:val="00CB72F1"/>
    <w:rsid w:val="00CC541C"/>
    <w:rsid w:val="00CC56E6"/>
    <w:rsid w:val="00CC760A"/>
    <w:rsid w:val="00CE3E09"/>
    <w:rsid w:val="00CE4AB4"/>
    <w:rsid w:val="00CE6F2C"/>
    <w:rsid w:val="00CE716D"/>
    <w:rsid w:val="00D10860"/>
    <w:rsid w:val="00D1261A"/>
    <w:rsid w:val="00D13C58"/>
    <w:rsid w:val="00D1535D"/>
    <w:rsid w:val="00D179F8"/>
    <w:rsid w:val="00D22605"/>
    <w:rsid w:val="00D22989"/>
    <w:rsid w:val="00D2457B"/>
    <w:rsid w:val="00D310BC"/>
    <w:rsid w:val="00D375FC"/>
    <w:rsid w:val="00D43C7B"/>
    <w:rsid w:val="00D52FED"/>
    <w:rsid w:val="00D603A6"/>
    <w:rsid w:val="00D6104A"/>
    <w:rsid w:val="00D63DEF"/>
    <w:rsid w:val="00D64B3F"/>
    <w:rsid w:val="00D72804"/>
    <w:rsid w:val="00D8202D"/>
    <w:rsid w:val="00D82089"/>
    <w:rsid w:val="00D86C32"/>
    <w:rsid w:val="00D86FEF"/>
    <w:rsid w:val="00D8768D"/>
    <w:rsid w:val="00D96496"/>
    <w:rsid w:val="00D97839"/>
    <w:rsid w:val="00DA230C"/>
    <w:rsid w:val="00DA49EA"/>
    <w:rsid w:val="00DA581D"/>
    <w:rsid w:val="00DA7DB8"/>
    <w:rsid w:val="00DB0A87"/>
    <w:rsid w:val="00DB4D35"/>
    <w:rsid w:val="00DB6733"/>
    <w:rsid w:val="00DB7500"/>
    <w:rsid w:val="00DC5117"/>
    <w:rsid w:val="00DD1D40"/>
    <w:rsid w:val="00DD5807"/>
    <w:rsid w:val="00DD7730"/>
    <w:rsid w:val="00DF0318"/>
    <w:rsid w:val="00DF0B85"/>
    <w:rsid w:val="00DF2980"/>
    <w:rsid w:val="00E12F3D"/>
    <w:rsid w:val="00E130EB"/>
    <w:rsid w:val="00E173E1"/>
    <w:rsid w:val="00E20601"/>
    <w:rsid w:val="00E21442"/>
    <w:rsid w:val="00E22BBE"/>
    <w:rsid w:val="00E303B0"/>
    <w:rsid w:val="00E30CD4"/>
    <w:rsid w:val="00E35846"/>
    <w:rsid w:val="00E40804"/>
    <w:rsid w:val="00E4514F"/>
    <w:rsid w:val="00E53FB7"/>
    <w:rsid w:val="00E643D0"/>
    <w:rsid w:val="00E75C40"/>
    <w:rsid w:val="00E84443"/>
    <w:rsid w:val="00E84B4D"/>
    <w:rsid w:val="00E90298"/>
    <w:rsid w:val="00E942A9"/>
    <w:rsid w:val="00E966C5"/>
    <w:rsid w:val="00EA7C36"/>
    <w:rsid w:val="00EB021C"/>
    <w:rsid w:val="00EB41E9"/>
    <w:rsid w:val="00EB46E1"/>
    <w:rsid w:val="00EB53EB"/>
    <w:rsid w:val="00EB5E56"/>
    <w:rsid w:val="00EB6CA0"/>
    <w:rsid w:val="00EB714C"/>
    <w:rsid w:val="00EC2556"/>
    <w:rsid w:val="00EC56C9"/>
    <w:rsid w:val="00EC57D9"/>
    <w:rsid w:val="00EC58DF"/>
    <w:rsid w:val="00EC7824"/>
    <w:rsid w:val="00ED2D64"/>
    <w:rsid w:val="00EE3432"/>
    <w:rsid w:val="00EE36A4"/>
    <w:rsid w:val="00EE395F"/>
    <w:rsid w:val="00EE6F17"/>
    <w:rsid w:val="00EF3492"/>
    <w:rsid w:val="00EF3CB5"/>
    <w:rsid w:val="00F02814"/>
    <w:rsid w:val="00F04680"/>
    <w:rsid w:val="00F15BC2"/>
    <w:rsid w:val="00F2005D"/>
    <w:rsid w:val="00F20AA4"/>
    <w:rsid w:val="00F22CDC"/>
    <w:rsid w:val="00F23FEB"/>
    <w:rsid w:val="00F278A9"/>
    <w:rsid w:val="00F30044"/>
    <w:rsid w:val="00F32B0B"/>
    <w:rsid w:val="00F34901"/>
    <w:rsid w:val="00F501C9"/>
    <w:rsid w:val="00F51A25"/>
    <w:rsid w:val="00F533EF"/>
    <w:rsid w:val="00F572AF"/>
    <w:rsid w:val="00F57A4E"/>
    <w:rsid w:val="00F612A6"/>
    <w:rsid w:val="00F61EB8"/>
    <w:rsid w:val="00F62B11"/>
    <w:rsid w:val="00F667A2"/>
    <w:rsid w:val="00F737D2"/>
    <w:rsid w:val="00F7718D"/>
    <w:rsid w:val="00F81730"/>
    <w:rsid w:val="00F83E09"/>
    <w:rsid w:val="00F84E33"/>
    <w:rsid w:val="00F8744A"/>
    <w:rsid w:val="00F92184"/>
    <w:rsid w:val="00F96CF4"/>
    <w:rsid w:val="00FA082B"/>
    <w:rsid w:val="00FA1A4A"/>
    <w:rsid w:val="00FB0F65"/>
    <w:rsid w:val="00FB1970"/>
    <w:rsid w:val="00FB2295"/>
    <w:rsid w:val="00FD521A"/>
    <w:rsid w:val="00FD5B71"/>
    <w:rsid w:val="00FE03A6"/>
    <w:rsid w:val="00FF080E"/>
    <w:rsid w:val="00FF19D9"/>
    <w:rsid w:val="00FF3178"/>
    <w:rsid w:val="00FF32B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85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3AD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D2D64"/>
    <w:pPr>
      <w:spacing w:after="0" w:line="240" w:lineRule="auto"/>
      <w:jc w:val="both"/>
    </w:pPr>
    <w:rPr>
      <w:rFonts w:ascii="Arial" w:eastAsia="Calibri" w:hAnsi="Arial" w:cs="Arial"/>
      <w:sz w:val="24"/>
      <w:lang w:val="es-ES"/>
    </w:rPr>
  </w:style>
  <w:style w:type="character" w:customStyle="1" w:styleId="SinespaciadoCar">
    <w:name w:val="Sin espaciado Car"/>
    <w:link w:val="Sinespaciado"/>
    <w:uiPriority w:val="1"/>
    <w:rsid w:val="00ED2D64"/>
    <w:rPr>
      <w:rFonts w:ascii="Arial" w:eastAsia="Calibri" w:hAnsi="Arial" w:cs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DC23-38FF-4AD8-815A-963D023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3:22:00Z</dcterms:created>
  <dcterms:modified xsi:type="dcterms:W3CDTF">2019-01-29T23:50:00Z</dcterms:modified>
</cp:coreProperties>
</file>